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AD408A" w14:textId="11E1A079" w:rsidR="00B7293E" w:rsidRPr="00A167FC" w:rsidRDefault="00B7293E" w:rsidP="00A167FC">
      <w:pPr>
        <w:jc w:val="center"/>
        <w:rPr>
          <w:b/>
          <w:bCs/>
          <w:sz w:val="32"/>
          <w:szCs w:val="32"/>
          <w:lang w:val="en-US"/>
        </w:rPr>
      </w:pPr>
      <w:r w:rsidRPr="00A167FC">
        <w:rPr>
          <w:b/>
          <w:bCs/>
          <w:sz w:val="32"/>
          <w:szCs w:val="32"/>
          <w:lang w:val="en-US"/>
        </w:rPr>
        <w:t>Ventana de Johari Personal</w:t>
      </w:r>
    </w:p>
    <w:p w14:paraId="4391C726" w14:textId="77777777" w:rsidR="00B7293E" w:rsidRDefault="00B7293E">
      <w:pPr>
        <w:rPr>
          <w:lang w:val="en-US"/>
        </w:rPr>
      </w:pPr>
    </w:p>
    <w:tbl>
      <w:tblPr>
        <w:tblW w:w="126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4"/>
        <w:gridCol w:w="2343"/>
        <w:gridCol w:w="1595"/>
        <w:gridCol w:w="1595"/>
        <w:gridCol w:w="1595"/>
        <w:gridCol w:w="1595"/>
        <w:gridCol w:w="1584"/>
      </w:tblGrid>
      <w:tr w:rsidR="00633F80" w:rsidRPr="00633F80" w14:paraId="5BE0A21D" w14:textId="77777777" w:rsidTr="00633F80">
        <w:trPr>
          <w:trHeight w:val="375"/>
          <w:jc w:val="center"/>
        </w:trPr>
        <w:tc>
          <w:tcPr>
            <w:tcW w:w="12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1E3B16A6" w14:textId="77777777" w:rsidR="00633F80" w:rsidRPr="00633F80" w:rsidRDefault="00633F80" w:rsidP="00633F8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PE"/>
              </w:rPr>
            </w:pPr>
            <w:proofErr w:type="spellStart"/>
            <w:r w:rsidRPr="00633F80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PE"/>
              </w:rPr>
              <w:t>Puntacion</w:t>
            </w:r>
            <w:proofErr w:type="spellEnd"/>
            <w:r w:rsidRPr="00633F80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PE"/>
              </w:rPr>
              <w:t xml:space="preserve"> de compañeros/familia/</w:t>
            </w:r>
            <w:proofErr w:type="spellStart"/>
            <w:r w:rsidRPr="00633F80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PE"/>
              </w:rPr>
              <w:t>etc</w:t>
            </w:r>
            <w:proofErr w:type="spellEnd"/>
          </w:p>
        </w:tc>
      </w:tr>
      <w:tr w:rsidR="00633F80" w:rsidRPr="00633F80" w14:paraId="56EAE322" w14:textId="77777777" w:rsidTr="00633F80">
        <w:trPr>
          <w:trHeight w:val="315"/>
          <w:jc w:val="center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472C4"/>
            <w:noWrap/>
            <w:vAlign w:val="bottom"/>
            <w:hideMark/>
          </w:tcPr>
          <w:p w14:paraId="53B81B22" w14:textId="77777777" w:rsidR="00633F80" w:rsidRPr="00633F80" w:rsidRDefault="00633F80" w:rsidP="00633F80">
            <w:pPr>
              <w:rPr>
                <w:rFonts w:ascii="Calibri" w:eastAsia="Times New Roman" w:hAnsi="Calibri" w:cs="Calibri"/>
                <w:b/>
                <w:bCs/>
                <w:color w:val="FFFFFF"/>
                <w:lang w:eastAsia="es-PE"/>
              </w:rPr>
            </w:pPr>
            <w:proofErr w:type="spellStart"/>
            <w:r w:rsidRPr="00633F80">
              <w:rPr>
                <w:rFonts w:ascii="Calibri" w:eastAsia="Times New Roman" w:hAnsi="Calibri" w:cs="Calibri"/>
                <w:b/>
                <w:bCs/>
                <w:color w:val="FFFFFF"/>
                <w:lang w:eastAsia="es-PE"/>
              </w:rPr>
              <w:t>Caracteristicas</w:t>
            </w:r>
            <w:proofErr w:type="spellEnd"/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4472C4"/>
            <w:noWrap/>
            <w:vAlign w:val="bottom"/>
            <w:hideMark/>
          </w:tcPr>
          <w:p w14:paraId="58F5D712" w14:textId="77777777" w:rsidR="00633F80" w:rsidRPr="00633F80" w:rsidRDefault="00633F80" w:rsidP="00633F8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PE"/>
              </w:rPr>
            </w:pPr>
            <w:r w:rsidRPr="00633F80">
              <w:rPr>
                <w:rFonts w:ascii="Calibri" w:eastAsia="Times New Roman" w:hAnsi="Calibri" w:cs="Calibri"/>
                <w:b/>
                <w:bCs/>
                <w:color w:val="FFFFFF"/>
                <w:lang w:eastAsia="es-PE"/>
              </w:rPr>
              <w:t xml:space="preserve">Mi </w:t>
            </w:r>
            <w:proofErr w:type="spellStart"/>
            <w:r w:rsidRPr="00633F80">
              <w:rPr>
                <w:rFonts w:ascii="Calibri" w:eastAsia="Times New Roman" w:hAnsi="Calibri" w:cs="Calibri"/>
                <w:b/>
                <w:bCs/>
                <w:color w:val="FFFFFF"/>
                <w:lang w:eastAsia="es-PE"/>
              </w:rPr>
              <w:t>puntuacion</w:t>
            </w:r>
            <w:proofErr w:type="spellEnd"/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6A48A0B5" w14:textId="77777777" w:rsidR="00633F80" w:rsidRPr="00633F80" w:rsidRDefault="00633F80" w:rsidP="00633F80">
            <w:pPr>
              <w:rPr>
                <w:rFonts w:ascii="Calibri" w:eastAsia="Times New Roman" w:hAnsi="Calibri" w:cs="Calibri"/>
                <w:b/>
                <w:bCs/>
                <w:color w:val="FFFFFF"/>
                <w:lang w:eastAsia="es-PE"/>
              </w:rPr>
            </w:pPr>
            <w:r w:rsidRPr="00633F80">
              <w:rPr>
                <w:rFonts w:ascii="Calibri" w:eastAsia="Times New Roman" w:hAnsi="Calibri" w:cs="Calibri"/>
                <w:b/>
                <w:bCs/>
                <w:color w:val="FFFFFF"/>
                <w:lang w:eastAsia="es-PE"/>
              </w:rPr>
              <w:t>Persona 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7F4A316B" w14:textId="77777777" w:rsidR="00633F80" w:rsidRPr="00633F80" w:rsidRDefault="00633F80" w:rsidP="00633F80">
            <w:pPr>
              <w:rPr>
                <w:rFonts w:ascii="Calibri" w:eastAsia="Times New Roman" w:hAnsi="Calibri" w:cs="Calibri"/>
                <w:b/>
                <w:bCs/>
                <w:color w:val="FFFFFF"/>
                <w:lang w:eastAsia="es-PE"/>
              </w:rPr>
            </w:pPr>
            <w:r w:rsidRPr="00633F80">
              <w:rPr>
                <w:rFonts w:ascii="Calibri" w:eastAsia="Times New Roman" w:hAnsi="Calibri" w:cs="Calibri"/>
                <w:b/>
                <w:bCs/>
                <w:color w:val="FFFFFF"/>
                <w:lang w:eastAsia="es-PE"/>
              </w:rPr>
              <w:t>Persona 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5C56C4C3" w14:textId="77777777" w:rsidR="00633F80" w:rsidRPr="00633F80" w:rsidRDefault="00633F80" w:rsidP="00633F80">
            <w:pPr>
              <w:rPr>
                <w:rFonts w:ascii="Calibri" w:eastAsia="Times New Roman" w:hAnsi="Calibri" w:cs="Calibri"/>
                <w:b/>
                <w:bCs/>
                <w:color w:val="FFFFFF"/>
                <w:lang w:eastAsia="es-PE"/>
              </w:rPr>
            </w:pPr>
            <w:r w:rsidRPr="00633F80">
              <w:rPr>
                <w:rFonts w:ascii="Calibri" w:eastAsia="Times New Roman" w:hAnsi="Calibri" w:cs="Calibri"/>
                <w:b/>
                <w:bCs/>
                <w:color w:val="FFFFFF"/>
                <w:lang w:eastAsia="es-PE"/>
              </w:rPr>
              <w:t>Persona 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07C76674" w14:textId="77777777" w:rsidR="00633F80" w:rsidRPr="00633F80" w:rsidRDefault="00633F80" w:rsidP="00633F80">
            <w:pPr>
              <w:rPr>
                <w:rFonts w:ascii="Calibri" w:eastAsia="Times New Roman" w:hAnsi="Calibri" w:cs="Calibri"/>
                <w:b/>
                <w:bCs/>
                <w:color w:val="FFFFFF"/>
                <w:lang w:eastAsia="es-PE"/>
              </w:rPr>
            </w:pPr>
            <w:r w:rsidRPr="00633F80">
              <w:rPr>
                <w:rFonts w:ascii="Calibri" w:eastAsia="Times New Roman" w:hAnsi="Calibri" w:cs="Calibri"/>
                <w:b/>
                <w:bCs/>
                <w:color w:val="FFFFFF"/>
                <w:lang w:eastAsia="es-PE"/>
              </w:rPr>
              <w:t>Persona 4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4472C4"/>
            <w:noWrap/>
            <w:vAlign w:val="center"/>
            <w:hideMark/>
          </w:tcPr>
          <w:p w14:paraId="07B21C0D" w14:textId="77777777" w:rsidR="00633F80" w:rsidRPr="00633F80" w:rsidRDefault="00633F80" w:rsidP="00633F8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PE"/>
              </w:rPr>
            </w:pPr>
            <w:r w:rsidRPr="00633F80">
              <w:rPr>
                <w:rFonts w:ascii="Calibri" w:eastAsia="Times New Roman" w:hAnsi="Calibri" w:cs="Calibri"/>
                <w:b/>
                <w:bCs/>
                <w:color w:val="FFFFFF"/>
                <w:lang w:eastAsia="es-PE"/>
              </w:rPr>
              <w:t>Promedio</w:t>
            </w:r>
          </w:p>
        </w:tc>
      </w:tr>
      <w:tr w:rsidR="00633F80" w:rsidRPr="00633F80" w14:paraId="7BD1F3E2" w14:textId="77777777" w:rsidTr="00633F80">
        <w:trPr>
          <w:trHeight w:val="300"/>
          <w:jc w:val="center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noWrap/>
            <w:vAlign w:val="bottom"/>
            <w:hideMark/>
          </w:tcPr>
          <w:p w14:paraId="0C1862FA" w14:textId="77777777" w:rsidR="00633F80" w:rsidRPr="00633F80" w:rsidRDefault="00633F80" w:rsidP="00633F80">
            <w:pPr>
              <w:rPr>
                <w:rFonts w:ascii="Calibri" w:eastAsia="Times New Roman" w:hAnsi="Calibri" w:cs="Calibri"/>
                <w:b/>
                <w:bCs/>
                <w:color w:val="006100"/>
                <w:sz w:val="22"/>
                <w:szCs w:val="22"/>
                <w:lang w:eastAsia="es-PE"/>
              </w:rPr>
            </w:pPr>
            <w:r w:rsidRPr="00633F80">
              <w:rPr>
                <w:rFonts w:ascii="Calibri" w:eastAsia="Times New Roman" w:hAnsi="Calibri" w:cs="Calibri"/>
                <w:b/>
                <w:bCs/>
                <w:color w:val="006100"/>
                <w:sz w:val="22"/>
                <w:szCs w:val="22"/>
                <w:lang w:eastAsia="es-PE"/>
              </w:rPr>
              <w:t>Humilde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14:paraId="1E99B936" w14:textId="77777777" w:rsidR="00633F80" w:rsidRPr="00633F80" w:rsidRDefault="00633F80" w:rsidP="00633F8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633F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A62FC6D" w14:textId="77777777" w:rsidR="00633F80" w:rsidRPr="00633F80" w:rsidRDefault="00633F80" w:rsidP="00633F8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633F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27A90BB" w14:textId="77777777" w:rsidR="00633F80" w:rsidRPr="00633F80" w:rsidRDefault="00633F80" w:rsidP="00633F8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633F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30F1314" w14:textId="77777777" w:rsidR="00633F80" w:rsidRPr="00633F80" w:rsidRDefault="00633F80" w:rsidP="00633F8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633F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45BA221" w14:textId="77777777" w:rsidR="00633F80" w:rsidRPr="00633F80" w:rsidRDefault="00633F80" w:rsidP="00633F8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633F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5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14:paraId="7A67D136" w14:textId="77777777" w:rsidR="00633F80" w:rsidRPr="00633F80" w:rsidRDefault="00633F80" w:rsidP="00633F8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633F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4</w:t>
            </w:r>
          </w:p>
        </w:tc>
      </w:tr>
      <w:tr w:rsidR="00633F80" w:rsidRPr="00633F80" w14:paraId="62121737" w14:textId="77777777" w:rsidTr="00633F80">
        <w:trPr>
          <w:trHeight w:val="300"/>
          <w:jc w:val="center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40861B44" w14:textId="77777777" w:rsidR="00633F80" w:rsidRPr="00633F80" w:rsidRDefault="00633F80" w:rsidP="00633F80">
            <w:pPr>
              <w:rPr>
                <w:rFonts w:ascii="Calibri" w:eastAsia="Times New Roman" w:hAnsi="Calibri" w:cs="Calibri"/>
                <w:b/>
                <w:bCs/>
                <w:color w:val="FA7D00"/>
                <w:sz w:val="22"/>
                <w:szCs w:val="22"/>
                <w:lang w:eastAsia="es-PE"/>
              </w:rPr>
            </w:pPr>
            <w:r w:rsidRPr="00633F80">
              <w:rPr>
                <w:rFonts w:ascii="Calibri" w:eastAsia="Times New Roman" w:hAnsi="Calibri" w:cs="Calibri"/>
                <w:b/>
                <w:bCs/>
                <w:color w:val="FA7D00"/>
                <w:sz w:val="22"/>
                <w:szCs w:val="22"/>
                <w:lang w:eastAsia="es-PE"/>
              </w:rPr>
              <w:t>Honesto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14:paraId="73D0C469" w14:textId="77777777" w:rsidR="00633F80" w:rsidRPr="00633F80" w:rsidRDefault="00633F80" w:rsidP="00633F8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633F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B0BDFA4" w14:textId="77777777" w:rsidR="00633F80" w:rsidRPr="00633F80" w:rsidRDefault="00633F80" w:rsidP="00633F8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633F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18F54D9" w14:textId="77777777" w:rsidR="00633F80" w:rsidRPr="00633F80" w:rsidRDefault="00633F80" w:rsidP="00633F8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633F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2B6BA22" w14:textId="77777777" w:rsidR="00633F80" w:rsidRPr="00633F80" w:rsidRDefault="00633F80" w:rsidP="00633F8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633F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70F981F" w14:textId="77777777" w:rsidR="00633F80" w:rsidRPr="00633F80" w:rsidRDefault="00633F80" w:rsidP="00633F8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633F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4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14:paraId="5C4BC6AF" w14:textId="77777777" w:rsidR="00633F80" w:rsidRPr="00633F80" w:rsidRDefault="00633F80" w:rsidP="00633F8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633F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3</w:t>
            </w:r>
          </w:p>
        </w:tc>
      </w:tr>
      <w:tr w:rsidR="00633F80" w:rsidRPr="00633F80" w14:paraId="52024F55" w14:textId="77777777" w:rsidTr="00633F80">
        <w:trPr>
          <w:trHeight w:val="300"/>
          <w:jc w:val="center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EB9C"/>
            <w:noWrap/>
            <w:vAlign w:val="bottom"/>
            <w:hideMark/>
          </w:tcPr>
          <w:p w14:paraId="6B118B8B" w14:textId="77777777" w:rsidR="00633F80" w:rsidRPr="00633F80" w:rsidRDefault="00633F80" w:rsidP="00633F80">
            <w:pPr>
              <w:rPr>
                <w:rFonts w:ascii="Calibri" w:eastAsia="Times New Roman" w:hAnsi="Calibri" w:cs="Calibri"/>
                <w:b/>
                <w:bCs/>
                <w:color w:val="9C5700"/>
                <w:sz w:val="22"/>
                <w:szCs w:val="22"/>
                <w:lang w:eastAsia="es-PE"/>
              </w:rPr>
            </w:pPr>
            <w:r w:rsidRPr="00633F80">
              <w:rPr>
                <w:rFonts w:ascii="Calibri" w:eastAsia="Times New Roman" w:hAnsi="Calibri" w:cs="Calibri"/>
                <w:b/>
                <w:bCs/>
                <w:color w:val="9C5700"/>
                <w:sz w:val="22"/>
                <w:szCs w:val="22"/>
                <w:lang w:eastAsia="es-PE"/>
              </w:rPr>
              <w:t>Responsable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14:paraId="1B234949" w14:textId="77777777" w:rsidR="00633F80" w:rsidRPr="00633F80" w:rsidRDefault="00633F80" w:rsidP="00633F8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633F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3BF3DAD" w14:textId="77777777" w:rsidR="00633F80" w:rsidRPr="00633F80" w:rsidRDefault="00633F80" w:rsidP="00633F8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633F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AADEC9D" w14:textId="77777777" w:rsidR="00633F80" w:rsidRPr="00633F80" w:rsidRDefault="00633F80" w:rsidP="00633F8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633F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D5B29EA" w14:textId="77777777" w:rsidR="00633F80" w:rsidRPr="00633F80" w:rsidRDefault="00633F80" w:rsidP="00633F8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633F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D63B88A" w14:textId="77777777" w:rsidR="00633F80" w:rsidRPr="00633F80" w:rsidRDefault="00633F80" w:rsidP="00633F8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633F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4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14:paraId="75AB91B9" w14:textId="77777777" w:rsidR="00633F80" w:rsidRPr="00633F80" w:rsidRDefault="00633F80" w:rsidP="00633F8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633F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2,5</w:t>
            </w:r>
          </w:p>
        </w:tc>
      </w:tr>
      <w:tr w:rsidR="00633F80" w:rsidRPr="00633F80" w14:paraId="4308618B" w14:textId="77777777" w:rsidTr="00633F80">
        <w:trPr>
          <w:trHeight w:val="300"/>
          <w:jc w:val="center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7CE"/>
            <w:noWrap/>
            <w:vAlign w:val="bottom"/>
            <w:hideMark/>
          </w:tcPr>
          <w:p w14:paraId="3DAA43B9" w14:textId="77777777" w:rsidR="00633F80" w:rsidRPr="00633F80" w:rsidRDefault="00633F80" w:rsidP="00633F80">
            <w:pPr>
              <w:rPr>
                <w:rFonts w:ascii="Calibri" w:eastAsia="Times New Roman" w:hAnsi="Calibri" w:cs="Calibri"/>
                <w:b/>
                <w:bCs/>
                <w:color w:val="9C0006"/>
                <w:sz w:val="22"/>
                <w:szCs w:val="22"/>
                <w:lang w:eastAsia="es-PE"/>
              </w:rPr>
            </w:pPr>
            <w:proofErr w:type="spellStart"/>
            <w:r w:rsidRPr="00633F80">
              <w:rPr>
                <w:rFonts w:ascii="Calibri" w:eastAsia="Times New Roman" w:hAnsi="Calibri" w:cs="Calibri"/>
                <w:b/>
                <w:bCs/>
                <w:color w:val="9C0006"/>
                <w:sz w:val="22"/>
                <w:szCs w:val="22"/>
                <w:lang w:eastAsia="es-PE"/>
              </w:rPr>
              <w:t>Carismatico</w:t>
            </w:r>
            <w:proofErr w:type="spellEnd"/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14:paraId="47F4F3DD" w14:textId="77777777" w:rsidR="00633F80" w:rsidRPr="00633F80" w:rsidRDefault="00633F80" w:rsidP="00633F8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633F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B3C2F18" w14:textId="77777777" w:rsidR="00633F80" w:rsidRPr="00633F80" w:rsidRDefault="00633F80" w:rsidP="00633F8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633F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EE75BF8" w14:textId="77777777" w:rsidR="00633F80" w:rsidRPr="00633F80" w:rsidRDefault="00633F80" w:rsidP="00633F8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633F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CC03866" w14:textId="77777777" w:rsidR="00633F80" w:rsidRPr="00633F80" w:rsidRDefault="00633F80" w:rsidP="00633F8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633F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5406BE9" w14:textId="77777777" w:rsidR="00633F80" w:rsidRPr="00633F80" w:rsidRDefault="00633F80" w:rsidP="00633F8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633F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14:paraId="03788EBC" w14:textId="77777777" w:rsidR="00633F80" w:rsidRPr="00633F80" w:rsidRDefault="00633F80" w:rsidP="00633F8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633F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2,75</w:t>
            </w:r>
          </w:p>
        </w:tc>
      </w:tr>
      <w:tr w:rsidR="00633F80" w:rsidRPr="00633F80" w14:paraId="73978888" w14:textId="77777777" w:rsidTr="00633F80">
        <w:trPr>
          <w:trHeight w:val="300"/>
          <w:jc w:val="center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noWrap/>
            <w:vAlign w:val="bottom"/>
            <w:hideMark/>
          </w:tcPr>
          <w:p w14:paraId="3392E185" w14:textId="77777777" w:rsidR="00633F80" w:rsidRPr="00633F80" w:rsidRDefault="00633F80" w:rsidP="00633F80">
            <w:pPr>
              <w:rPr>
                <w:rFonts w:ascii="Calibri" w:eastAsia="Times New Roman" w:hAnsi="Calibri" w:cs="Calibri"/>
                <w:b/>
                <w:bCs/>
                <w:color w:val="006100"/>
                <w:sz w:val="22"/>
                <w:szCs w:val="22"/>
                <w:lang w:eastAsia="es-PE"/>
              </w:rPr>
            </w:pPr>
            <w:r w:rsidRPr="00633F80">
              <w:rPr>
                <w:rFonts w:ascii="Calibri" w:eastAsia="Times New Roman" w:hAnsi="Calibri" w:cs="Calibri"/>
                <w:b/>
                <w:bCs/>
                <w:color w:val="006100"/>
                <w:sz w:val="22"/>
                <w:szCs w:val="22"/>
                <w:lang w:eastAsia="es-PE"/>
              </w:rPr>
              <w:t>Prudente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14:paraId="24E284DC" w14:textId="77777777" w:rsidR="00633F80" w:rsidRPr="00633F80" w:rsidRDefault="00633F80" w:rsidP="00633F8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633F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10FA1B9" w14:textId="77777777" w:rsidR="00633F80" w:rsidRPr="00633F80" w:rsidRDefault="00633F80" w:rsidP="00633F8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633F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FBBF9B7" w14:textId="77777777" w:rsidR="00633F80" w:rsidRPr="00633F80" w:rsidRDefault="00633F80" w:rsidP="00633F8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633F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967D493" w14:textId="77777777" w:rsidR="00633F80" w:rsidRPr="00633F80" w:rsidRDefault="00633F80" w:rsidP="00633F8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633F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F52BEE1" w14:textId="77777777" w:rsidR="00633F80" w:rsidRPr="00633F80" w:rsidRDefault="00633F80" w:rsidP="00633F8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633F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14:paraId="64718F69" w14:textId="77777777" w:rsidR="00633F80" w:rsidRPr="00633F80" w:rsidRDefault="00633F80" w:rsidP="00633F8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633F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3,25</w:t>
            </w:r>
          </w:p>
        </w:tc>
      </w:tr>
      <w:tr w:rsidR="00633F80" w:rsidRPr="00633F80" w14:paraId="01DF5660" w14:textId="77777777" w:rsidTr="00633F80">
        <w:trPr>
          <w:trHeight w:val="300"/>
          <w:jc w:val="center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noWrap/>
            <w:vAlign w:val="bottom"/>
            <w:hideMark/>
          </w:tcPr>
          <w:p w14:paraId="175DBDFF" w14:textId="77777777" w:rsidR="00633F80" w:rsidRPr="00633F80" w:rsidRDefault="00633F80" w:rsidP="00633F80">
            <w:pPr>
              <w:rPr>
                <w:rFonts w:ascii="Calibri" w:eastAsia="Times New Roman" w:hAnsi="Calibri" w:cs="Calibri"/>
                <w:b/>
                <w:bCs/>
                <w:color w:val="006100"/>
                <w:sz w:val="22"/>
                <w:szCs w:val="22"/>
                <w:lang w:eastAsia="es-PE"/>
              </w:rPr>
            </w:pPr>
            <w:r w:rsidRPr="00633F80">
              <w:rPr>
                <w:rFonts w:ascii="Calibri" w:eastAsia="Times New Roman" w:hAnsi="Calibri" w:cs="Calibri"/>
                <w:b/>
                <w:bCs/>
                <w:color w:val="006100"/>
                <w:sz w:val="22"/>
                <w:szCs w:val="22"/>
                <w:lang w:eastAsia="es-PE"/>
              </w:rPr>
              <w:t>Justo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14:paraId="024EAB65" w14:textId="77777777" w:rsidR="00633F80" w:rsidRPr="00633F80" w:rsidRDefault="00633F80" w:rsidP="00633F8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633F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F11E74F" w14:textId="77777777" w:rsidR="00633F80" w:rsidRPr="00633F80" w:rsidRDefault="00633F80" w:rsidP="00633F8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633F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CE37C39" w14:textId="77777777" w:rsidR="00633F80" w:rsidRPr="00633F80" w:rsidRDefault="00633F80" w:rsidP="00633F8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633F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E215BDF" w14:textId="77777777" w:rsidR="00633F80" w:rsidRPr="00633F80" w:rsidRDefault="00633F80" w:rsidP="00633F8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633F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0CE203A" w14:textId="77777777" w:rsidR="00633F80" w:rsidRPr="00633F80" w:rsidRDefault="00633F80" w:rsidP="00633F8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633F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14:paraId="6EB71CF8" w14:textId="77777777" w:rsidR="00633F80" w:rsidRPr="00633F80" w:rsidRDefault="00633F80" w:rsidP="00633F8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633F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3</w:t>
            </w:r>
          </w:p>
        </w:tc>
      </w:tr>
      <w:tr w:rsidR="00633F80" w:rsidRPr="00633F80" w14:paraId="7AC26692" w14:textId="77777777" w:rsidTr="00633F80">
        <w:trPr>
          <w:trHeight w:val="300"/>
          <w:jc w:val="center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EB9C"/>
            <w:noWrap/>
            <w:vAlign w:val="bottom"/>
            <w:hideMark/>
          </w:tcPr>
          <w:p w14:paraId="70015326" w14:textId="77777777" w:rsidR="00633F80" w:rsidRPr="00633F80" w:rsidRDefault="00633F80" w:rsidP="00633F80">
            <w:pPr>
              <w:rPr>
                <w:rFonts w:ascii="Calibri" w:eastAsia="Times New Roman" w:hAnsi="Calibri" w:cs="Calibri"/>
                <w:b/>
                <w:bCs/>
                <w:color w:val="9C5700"/>
                <w:sz w:val="22"/>
                <w:szCs w:val="22"/>
                <w:lang w:eastAsia="es-PE"/>
              </w:rPr>
            </w:pPr>
            <w:r w:rsidRPr="00633F80">
              <w:rPr>
                <w:rFonts w:ascii="Calibri" w:eastAsia="Times New Roman" w:hAnsi="Calibri" w:cs="Calibri"/>
                <w:b/>
                <w:bCs/>
                <w:color w:val="9C5700"/>
                <w:sz w:val="22"/>
                <w:szCs w:val="22"/>
                <w:lang w:eastAsia="es-PE"/>
              </w:rPr>
              <w:t>Leal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14:paraId="7DDFD46F" w14:textId="77777777" w:rsidR="00633F80" w:rsidRPr="00633F80" w:rsidRDefault="00633F80" w:rsidP="00633F8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633F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EE5B25E" w14:textId="77777777" w:rsidR="00633F80" w:rsidRPr="00633F80" w:rsidRDefault="00633F80" w:rsidP="00633F8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633F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CF8865C" w14:textId="77777777" w:rsidR="00633F80" w:rsidRPr="00633F80" w:rsidRDefault="00633F80" w:rsidP="00633F8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633F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5473278" w14:textId="77777777" w:rsidR="00633F80" w:rsidRPr="00633F80" w:rsidRDefault="00633F80" w:rsidP="00633F8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633F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767DE2B" w14:textId="77777777" w:rsidR="00633F80" w:rsidRPr="00633F80" w:rsidRDefault="00633F80" w:rsidP="00633F8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633F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14:paraId="06C2D06C" w14:textId="77777777" w:rsidR="00633F80" w:rsidRPr="00633F80" w:rsidRDefault="00633F80" w:rsidP="00633F8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633F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2,25</w:t>
            </w:r>
          </w:p>
        </w:tc>
      </w:tr>
      <w:tr w:rsidR="00633F80" w:rsidRPr="00633F80" w14:paraId="339B0DA3" w14:textId="77777777" w:rsidTr="00633F80">
        <w:trPr>
          <w:trHeight w:val="300"/>
          <w:jc w:val="center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noWrap/>
            <w:vAlign w:val="bottom"/>
            <w:hideMark/>
          </w:tcPr>
          <w:p w14:paraId="0EE5D6BE" w14:textId="77777777" w:rsidR="00633F80" w:rsidRPr="00633F80" w:rsidRDefault="00633F80" w:rsidP="00633F80">
            <w:pPr>
              <w:rPr>
                <w:rFonts w:ascii="Calibri" w:eastAsia="Times New Roman" w:hAnsi="Calibri" w:cs="Calibri"/>
                <w:b/>
                <w:bCs/>
                <w:color w:val="006100"/>
                <w:sz w:val="22"/>
                <w:szCs w:val="22"/>
                <w:lang w:eastAsia="es-PE"/>
              </w:rPr>
            </w:pPr>
            <w:r w:rsidRPr="00633F80">
              <w:rPr>
                <w:rFonts w:ascii="Calibri" w:eastAsia="Times New Roman" w:hAnsi="Calibri" w:cs="Calibri"/>
                <w:b/>
                <w:bCs/>
                <w:color w:val="006100"/>
                <w:sz w:val="22"/>
                <w:szCs w:val="22"/>
                <w:lang w:eastAsia="es-PE"/>
              </w:rPr>
              <w:t>Valiente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14:paraId="226BF97D" w14:textId="77777777" w:rsidR="00633F80" w:rsidRPr="00633F80" w:rsidRDefault="00633F80" w:rsidP="00633F8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633F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34EE84F" w14:textId="77777777" w:rsidR="00633F80" w:rsidRPr="00633F80" w:rsidRDefault="00633F80" w:rsidP="00633F8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633F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532E582" w14:textId="77777777" w:rsidR="00633F80" w:rsidRPr="00633F80" w:rsidRDefault="00633F80" w:rsidP="00633F8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633F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C9B78A8" w14:textId="77777777" w:rsidR="00633F80" w:rsidRPr="00633F80" w:rsidRDefault="00633F80" w:rsidP="00633F8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633F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37082FF" w14:textId="77777777" w:rsidR="00633F80" w:rsidRPr="00633F80" w:rsidRDefault="00633F80" w:rsidP="00633F8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633F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14:paraId="6E5E52CA" w14:textId="77777777" w:rsidR="00633F80" w:rsidRPr="00633F80" w:rsidRDefault="00633F80" w:rsidP="00633F8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633F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3,5</w:t>
            </w:r>
          </w:p>
        </w:tc>
      </w:tr>
      <w:tr w:rsidR="00633F80" w:rsidRPr="00633F80" w14:paraId="25151859" w14:textId="77777777" w:rsidTr="00633F80">
        <w:trPr>
          <w:trHeight w:val="300"/>
          <w:jc w:val="center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noWrap/>
            <w:vAlign w:val="bottom"/>
            <w:hideMark/>
          </w:tcPr>
          <w:p w14:paraId="5E67029A" w14:textId="77777777" w:rsidR="00633F80" w:rsidRPr="00633F80" w:rsidRDefault="00633F80" w:rsidP="00633F80">
            <w:pPr>
              <w:rPr>
                <w:rFonts w:ascii="Calibri" w:eastAsia="Times New Roman" w:hAnsi="Calibri" w:cs="Calibri"/>
                <w:b/>
                <w:bCs/>
                <w:color w:val="006100"/>
                <w:sz w:val="22"/>
                <w:szCs w:val="22"/>
                <w:lang w:eastAsia="es-PE"/>
              </w:rPr>
            </w:pPr>
            <w:r w:rsidRPr="00633F80">
              <w:rPr>
                <w:rFonts w:ascii="Calibri" w:eastAsia="Times New Roman" w:hAnsi="Calibri" w:cs="Calibri"/>
                <w:b/>
                <w:bCs/>
                <w:color w:val="006100"/>
                <w:sz w:val="22"/>
                <w:szCs w:val="22"/>
                <w:lang w:eastAsia="es-PE"/>
              </w:rPr>
              <w:t>Abierto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14:paraId="30DBA65D" w14:textId="77777777" w:rsidR="00633F80" w:rsidRPr="00633F80" w:rsidRDefault="00633F80" w:rsidP="00633F8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633F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589FE25" w14:textId="77777777" w:rsidR="00633F80" w:rsidRPr="00633F80" w:rsidRDefault="00633F80" w:rsidP="00633F8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633F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9E7D2C4" w14:textId="77777777" w:rsidR="00633F80" w:rsidRPr="00633F80" w:rsidRDefault="00633F80" w:rsidP="00633F8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633F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D8D96D2" w14:textId="77777777" w:rsidR="00633F80" w:rsidRPr="00633F80" w:rsidRDefault="00633F80" w:rsidP="00633F8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633F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BDFEC87" w14:textId="77777777" w:rsidR="00633F80" w:rsidRPr="00633F80" w:rsidRDefault="00633F80" w:rsidP="00633F8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633F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14:paraId="7881C2A4" w14:textId="77777777" w:rsidR="00633F80" w:rsidRPr="00633F80" w:rsidRDefault="00633F80" w:rsidP="00633F8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633F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3,5</w:t>
            </w:r>
          </w:p>
        </w:tc>
      </w:tr>
      <w:tr w:rsidR="00633F80" w:rsidRPr="00633F80" w14:paraId="783C9811" w14:textId="77777777" w:rsidTr="00633F80">
        <w:trPr>
          <w:trHeight w:val="300"/>
          <w:jc w:val="center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noWrap/>
            <w:vAlign w:val="bottom"/>
            <w:hideMark/>
          </w:tcPr>
          <w:p w14:paraId="3553D118" w14:textId="77777777" w:rsidR="00633F80" w:rsidRPr="00633F80" w:rsidRDefault="00633F80" w:rsidP="00633F80">
            <w:pPr>
              <w:rPr>
                <w:rFonts w:ascii="Calibri" w:eastAsia="Times New Roman" w:hAnsi="Calibri" w:cs="Calibri"/>
                <w:b/>
                <w:bCs/>
                <w:color w:val="006100"/>
                <w:sz w:val="22"/>
                <w:szCs w:val="22"/>
                <w:lang w:eastAsia="es-PE"/>
              </w:rPr>
            </w:pPr>
            <w:r w:rsidRPr="00633F80">
              <w:rPr>
                <w:rFonts w:ascii="Calibri" w:eastAsia="Times New Roman" w:hAnsi="Calibri" w:cs="Calibri"/>
                <w:b/>
                <w:bCs/>
                <w:color w:val="006100"/>
                <w:sz w:val="22"/>
                <w:szCs w:val="22"/>
                <w:lang w:eastAsia="es-PE"/>
              </w:rPr>
              <w:t>Tolerante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14:paraId="6B89597C" w14:textId="77777777" w:rsidR="00633F80" w:rsidRPr="00633F80" w:rsidRDefault="00633F80" w:rsidP="00633F8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633F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F3AED1A" w14:textId="77777777" w:rsidR="00633F80" w:rsidRPr="00633F80" w:rsidRDefault="00633F80" w:rsidP="00633F8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633F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2A6A615" w14:textId="77777777" w:rsidR="00633F80" w:rsidRPr="00633F80" w:rsidRDefault="00633F80" w:rsidP="00633F8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633F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E3E50D7" w14:textId="77777777" w:rsidR="00633F80" w:rsidRPr="00633F80" w:rsidRDefault="00633F80" w:rsidP="00633F8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633F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7B02073" w14:textId="77777777" w:rsidR="00633F80" w:rsidRPr="00633F80" w:rsidRDefault="00633F80" w:rsidP="00633F8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633F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4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14:paraId="2AD9952D" w14:textId="77777777" w:rsidR="00633F80" w:rsidRPr="00633F80" w:rsidRDefault="00633F80" w:rsidP="00633F8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633F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3,25</w:t>
            </w:r>
          </w:p>
        </w:tc>
      </w:tr>
      <w:tr w:rsidR="00633F80" w:rsidRPr="00633F80" w14:paraId="69C6F8F8" w14:textId="77777777" w:rsidTr="00633F80">
        <w:trPr>
          <w:trHeight w:val="300"/>
          <w:jc w:val="center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noWrap/>
            <w:vAlign w:val="bottom"/>
            <w:hideMark/>
          </w:tcPr>
          <w:p w14:paraId="47A2B145" w14:textId="77777777" w:rsidR="00633F80" w:rsidRPr="00633F80" w:rsidRDefault="00633F80" w:rsidP="00633F80">
            <w:pPr>
              <w:rPr>
                <w:rFonts w:ascii="Calibri" w:eastAsia="Times New Roman" w:hAnsi="Calibri" w:cs="Calibri"/>
                <w:b/>
                <w:bCs/>
                <w:color w:val="006100"/>
                <w:sz w:val="22"/>
                <w:szCs w:val="22"/>
                <w:lang w:eastAsia="es-PE"/>
              </w:rPr>
            </w:pPr>
            <w:r w:rsidRPr="00633F80">
              <w:rPr>
                <w:rFonts w:ascii="Calibri" w:eastAsia="Times New Roman" w:hAnsi="Calibri" w:cs="Calibri"/>
                <w:b/>
                <w:bCs/>
                <w:color w:val="006100"/>
                <w:sz w:val="22"/>
                <w:szCs w:val="22"/>
                <w:lang w:eastAsia="es-PE"/>
              </w:rPr>
              <w:t>Optimista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14:paraId="47778FE3" w14:textId="77777777" w:rsidR="00633F80" w:rsidRPr="00633F80" w:rsidRDefault="00633F80" w:rsidP="00633F8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633F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0D7DFEA" w14:textId="77777777" w:rsidR="00633F80" w:rsidRPr="00633F80" w:rsidRDefault="00633F80" w:rsidP="00633F8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633F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4B5F5CB" w14:textId="77777777" w:rsidR="00633F80" w:rsidRPr="00633F80" w:rsidRDefault="00633F80" w:rsidP="00633F8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633F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3A321CB" w14:textId="77777777" w:rsidR="00633F80" w:rsidRPr="00633F80" w:rsidRDefault="00633F80" w:rsidP="00633F8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633F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45459AA" w14:textId="77777777" w:rsidR="00633F80" w:rsidRPr="00633F80" w:rsidRDefault="00633F80" w:rsidP="00633F8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633F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14:paraId="23009E55" w14:textId="77777777" w:rsidR="00633F80" w:rsidRPr="00633F80" w:rsidRDefault="00633F80" w:rsidP="00633F8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633F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3</w:t>
            </w:r>
          </w:p>
        </w:tc>
      </w:tr>
      <w:tr w:rsidR="00633F80" w:rsidRPr="00633F80" w14:paraId="3B3E1241" w14:textId="77777777" w:rsidTr="00633F80">
        <w:trPr>
          <w:trHeight w:val="300"/>
          <w:jc w:val="center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EB9C"/>
            <w:noWrap/>
            <w:vAlign w:val="bottom"/>
            <w:hideMark/>
          </w:tcPr>
          <w:p w14:paraId="114A36FC" w14:textId="77777777" w:rsidR="00633F80" w:rsidRPr="00633F80" w:rsidRDefault="00633F80" w:rsidP="00633F80">
            <w:pPr>
              <w:rPr>
                <w:rFonts w:ascii="Calibri" w:eastAsia="Times New Roman" w:hAnsi="Calibri" w:cs="Calibri"/>
                <w:b/>
                <w:bCs/>
                <w:color w:val="9C5700"/>
                <w:sz w:val="22"/>
                <w:szCs w:val="22"/>
                <w:lang w:eastAsia="es-PE"/>
              </w:rPr>
            </w:pPr>
            <w:proofErr w:type="spellStart"/>
            <w:r w:rsidRPr="00633F80">
              <w:rPr>
                <w:rFonts w:ascii="Calibri" w:eastAsia="Times New Roman" w:hAnsi="Calibri" w:cs="Calibri"/>
                <w:b/>
                <w:bCs/>
                <w:color w:val="9C5700"/>
                <w:sz w:val="22"/>
                <w:szCs w:val="22"/>
                <w:lang w:eastAsia="es-PE"/>
              </w:rPr>
              <w:t>Logico</w:t>
            </w:r>
            <w:proofErr w:type="spellEnd"/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14:paraId="672C22CF" w14:textId="77777777" w:rsidR="00633F80" w:rsidRPr="00633F80" w:rsidRDefault="00633F80" w:rsidP="00633F8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633F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340410F" w14:textId="77777777" w:rsidR="00633F80" w:rsidRPr="00633F80" w:rsidRDefault="00633F80" w:rsidP="00633F8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633F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30C9877" w14:textId="77777777" w:rsidR="00633F80" w:rsidRPr="00633F80" w:rsidRDefault="00633F80" w:rsidP="00633F8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633F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541FA07" w14:textId="77777777" w:rsidR="00633F80" w:rsidRPr="00633F80" w:rsidRDefault="00633F80" w:rsidP="00633F8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633F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F21AE7F" w14:textId="77777777" w:rsidR="00633F80" w:rsidRPr="00633F80" w:rsidRDefault="00633F80" w:rsidP="00633F8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633F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4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14:paraId="1A2FEA59" w14:textId="77777777" w:rsidR="00633F80" w:rsidRPr="00633F80" w:rsidRDefault="00633F80" w:rsidP="00633F8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633F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2,75</w:t>
            </w:r>
          </w:p>
        </w:tc>
      </w:tr>
      <w:tr w:rsidR="00633F80" w:rsidRPr="00633F80" w14:paraId="11EA728C" w14:textId="77777777" w:rsidTr="00633F80">
        <w:trPr>
          <w:trHeight w:val="300"/>
          <w:jc w:val="center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noWrap/>
            <w:vAlign w:val="bottom"/>
            <w:hideMark/>
          </w:tcPr>
          <w:p w14:paraId="574F0ABF" w14:textId="77777777" w:rsidR="00633F80" w:rsidRPr="00633F80" w:rsidRDefault="00633F80" w:rsidP="00633F80">
            <w:pPr>
              <w:rPr>
                <w:rFonts w:ascii="Calibri" w:eastAsia="Times New Roman" w:hAnsi="Calibri" w:cs="Calibri"/>
                <w:b/>
                <w:bCs/>
                <w:color w:val="006100"/>
                <w:sz w:val="22"/>
                <w:szCs w:val="22"/>
                <w:lang w:eastAsia="es-PE"/>
              </w:rPr>
            </w:pPr>
            <w:r w:rsidRPr="00633F80">
              <w:rPr>
                <w:rFonts w:ascii="Calibri" w:eastAsia="Times New Roman" w:hAnsi="Calibri" w:cs="Calibri"/>
                <w:b/>
                <w:bCs/>
                <w:color w:val="006100"/>
                <w:sz w:val="22"/>
                <w:szCs w:val="22"/>
                <w:lang w:eastAsia="es-PE"/>
              </w:rPr>
              <w:t>Puntual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14:paraId="0E5C3800" w14:textId="77777777" w:rsidR="00633F80" w:rsidRPr="00633F80" w:rsidRDefault="00633F80" w:rsidP="00633F8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633F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2DD2016" w14:textId="77777777" w:rsidR="00633F80" w:rsidRPr="00633F80" w:rsidRDefault="00633F80" w:rsidP="00633F8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633F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824956D" w14:textId="77777777" w:rsidR="00633F80" w:rsidRPr="00633F80" w:rsidRDefault="00633F80" w:rsidP="00633F8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633F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E856199" w14:textId="77777777" w:rsidR="00633F80" w:rsidRPr="00633F80" w:rsidRDefault="00633F80" w:rsidP="00633F8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633F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DFE03D2" w14:textId="77777777" w:rsidR="00633F80" w:rsidRPr="00633F80" w:rsidRDefault="00633F80" w:rsidP="00633F8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633F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14:paraId="24E575F1" w14:textId="77777777" w:rsidR="00633F80" w:rsidRPr="00633F80" w:rsidRDefault="00633F80" w:rsidP="00633F8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633F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3,25</w:t>
            </w:r>
          </w:p>
        </w:tc>
      </w:tr>
      <w:tr w:rsidR="00633F80" w:rsidRPr="00633F80" w14:paraId="128AD716" w14:textId="77777777" w:rsidTr="00633F80">
        <w:trPr>
          <w:trHeight w:val="300"/>
          <w:jc w:val="center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noWrap/>
            <w:vAlign w:val="bottom"/>
            <w:hideMark/>
          </w:tcPr>
          <w:p w14:paraId="6A393016" w14:textId="77777777" w:rsidR="00633F80" w:rsidRPr="00633F80" w:rsidRDefault="00633F80" w:rsidP="00633F80">
            <w:pPr>
              <w:rPr>
                <w:rFonts w:ascii="Calibri" w:eastAsia="Times New Roman" w:hAnsi="Calibri" w:cs="Calibri"/>
                <w:b/>
                <w:bCs/>
                <w:color w:val="006100"/>
                <w:sz w:val="22"/>
                <w:szCs w:val="22"/>
                <w:lang w:eastAsia="es-PE"/>
              </w:rPr>
            </w:pPr>
            <w:r w:rsidRPr="00633F80">
              <w:rPr>
                <w:rFonts w:ascii="Calibri" w:eastAsia="Times New Roman" w:hAnsi="Calibri" w:cs="Calibri"/>
                <w:b/>
                <w:bCs/>
                <w:color w:val="006100"/>
                <w:sz w:val="22"/>
                <w:szCs w:val="22"/>
                <w:lang w:eastAsia="es-PE"/>
              </w:rPr>
              <w:t>Constante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14:paraId="2EF6A3EB" w14:textId="77777777" w:rsidR="00633F80" w:rsidRPr="00633F80" w:rsidRDefault="00633F80" w:rsidP="00633F8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633F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6FB45BD" w14:textId="77777777" w:rsidR="00633F80" w:rsidRPr="00633F80" w:rsidRDefault="00633F80" w:rsidP="00633F8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633F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0AF358F" w14:textId="77777777" w:rsidR="00633F80" w:rsidRPr="00633F80" w:rsidRDefault="00633F80" w:rsidP="00633F8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633F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CA676E1" w14:textId="77777777" w:rsidR="00633F80" w:rsidRPr="00633F80" w:rsidRDefault="00633F80" w:rsidP="00633F8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633F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92B7DF7" w14:textId="77777777" w:rsidR="00633F80" w:rsidRPr="00633F80" w:rsidRDefault="00633F80" w:rsidP="00633F8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633F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4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14:paraId="048C399C" w14:textId="77777777" w:rsidR="00633F80" w:rsidRPr="00633F80" w:rsidRDefault="00633F80" w:rsidP="00633F8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633F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4,25</w:t>
            </w:r>
          </w:p>
        </w:tc>
      </w:tr>
      <w:tr w:rsidR="00633F80" w:rsidRPr="00633F80" w14:paraId="35268EB4" w14:textId="77777777" w:rsidTr="00633F80">
        <w:trPr>
          <w:trHeight w:val="300"/>
          <w:jc w:val="center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noWrap/>
            <w:vAlign w:val="bottom"/>
            <w:hideMark/>
          </w:tcPr>
          <w:p w14:paraId="736A306B" w14:textId="77777777" w:rsidR="00633F80" w:rsidRPr="00633F80" w:rsidRDefault="00633F80" w:rsidP="00633F80">
            <w:pPr>
              <w:rPr>
                <w:rFonts w:ascii="Calibri" w:eastAsia="Times New Roman" w:hAnsi="Calibri" w:cs="Calibri"/>
                <w:b/>
                <w:bCs/>
                <w:color w:val="006100"/>
                <w:sz w:val="22"/>
                <w:szCs w:val="22"/>
                <w:lang w:eastAsia="es-PE"/>
              </w:rPr>
            </w:pPr>
            <w:r w:rsidRPr="00633F80">
              <w:rPr>
                <w:rFonts w:ascii="Calibri" w:eastAsia="Times New Roman" w:hAnsi="Calibri" w:cs="Calibri"/>
                <w:b/>
                <w:bCs/>
                <w:color w:val="006100"/>
                <w:sz w:val="22"/>
                <w:szCs w:val="22"/>
                <w:lang w:eastAsia="es-PE"/>
              </w:rPr>
              <w:t>Ordenado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14:paraId="4BD0795F" w14:textId="77777777" w:rsidR="00633F80" w:rsidRPr="00633F80" w:rsidRDefault="00633F80" w:rsidP="00633F8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633F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7CD1F22" w14:textId="77777777" w:rsidR="00633F80" w:rsidRPr="00633F80" w:rsidRDefault="00633F80" w:rsidP="00633F8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633F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3302B3A" w14:textId="77777777" w:rsidR="00633F80" w:rsidRPr="00633F80" w:rsidRDefault="00633F80" w:rsidP="00633F8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633F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9F71BAC" w14:textId="77777777" w:rsidR="00633F80" w:rsidRPr="00633F80" w:rsidRDefault="00633F80" w:rsidP="00633F8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633F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7ED79E3" w14:textId="77777777" w:rsidR="00633F80" w:rsidRPr="00633F80" w:rsidRDefault="00633F80" w:rsidP="00633F8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633F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14:paraId="6C69E296" w14:textId="77777777" w:rsidR="00633F80" w:rsidRPr="00633F80" w:rsidRDefault="00633F80" w:rsidP="00633F8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633F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3</w:t>
            </w:r>
          </w:p>
        </w:tc>
      </w:tr>
      <w:tr w:rsidR="00633F80" w:rsidRPr="00633F80" w14:paraId="4B3283B7" w14:textId="77777777" w:rsidTr="00633F80">
        <w:trPr>
          <w:trHeight w:val="300"/>
          <w:jc w:val="center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noWrap/>
            <w:vAlign w:val="bottom"/>
            <w:hideMark/>
          </w:tcPr>
          <w:p w14:paraId="233D4CC2" w14:textId="77777777" w:rsidR="00633F80" w:rsidRPr="00633F80" w:rsidRDefault="00633F80" w:rsidP="00633F80">
            <w:pPr>
              <w:rPr>
                <w:rFonts w:ascii="Calibri" w:eastAsia="Times New Roman" w:hAnsi="Calibri" w:cs="Calibri"/>
                <w:b/>
                <w:bCs/>
                <w:color w:val="006100"/>
                <w:sz w:val="22"/>
                <w:szCs w:val="22"/>
                <w:lang w:eastAsia="es-PE"/>
              </w:rPr>
            </w:pPr>
            <w:r w:rsidRPr="00633F80">
              <w:rPr>
                <w:rFonts w:ascii="Calibri" w:eastAsia="Times New Roman" w:hAnsi="Calibri" w:cs="Calibri"/>
                <w:b/>
                <w:bCs/>
                <w:color w:val="006100"/>
                <w:sz w:val="22"/>
                <w:szCs w:val="22"/>
                <w:lang w:eastAsia="es-PE"/>
              </w:rPr>
              <w:t>Autodidacta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14:paraId="01B67F41" w14:textId="77777777" w:rsidR="00633F80" w:rsidRPr="00633F80" w:rsidRDefault="00633F80" w:rsidP="00633F8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633F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13C8CBF" w14:textId="77777777" w:rsidR="00633F80" w:rsidRPr="00633F80" w:rsidRDefault="00633F80" w:rsidP="00633F8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633F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AF054B5" w14:textId="77777777" w:rsidR="00633F80" w:rsidRPr="00633F80" w:rsidRDefault="00633F80" w:rsidP="00633F8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633F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0EE5BA7" w14:textId="77777777" w:rsidR="00633F80" w:rsidRPr="00633F80" w:rsidRDefault="00633F80" w:rsidP="00633F8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633F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33EDC7A" w14:textId="77777777" w:rsidR="00633F80" w:rsidRPr="00633F80" w:rsidRDefault="00633F80" w:rsidP="00633F8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633F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14:paraId="3D9D00BF" w14:textId="77777777" w:rsidR="00633F80" w:rsidRPr="00633F80" w:rsidRDefault="00633F80" w:rsidP="00633F8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633F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3</w:t>
            </w:r>
          </w:p>
        </w:tc>
      </w:tr>
      <w:tr w:rsidR="00633F80" w:rsidRPr="00633F80" w14:paraId="156FE082" w14:textId="77777777" w:rsidTr="00633F80">
        <w:trPr>
          <w:trHeight w:val="300"/>
          <w:jc w:val="center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noWrap/>
            <w:vAlign w:val="bottom"/>
            <w:hideMark/>
          </w:tcPr>
          <w:p w14:paraId="6BF3E5A2" w14:textId="77777777" w:rsidR="00633F80" w:rsidRPr="00633F80" w:rsidRDefault="00633F80" w:rsidP="00633F80">
            <w:pPr>
              <w:rPr>
                <w:rFonts w:ascii="Calibri" w:eastAsia="Times New Roman" w:hAnsi="Calibri" w:cs="Calibri"/>
                <w:b/>
                <w:bCs/>
                <w:color w:val="006100"/>
                <w:sz w:val="22"/>
                <w:szCs w:val="22"/>
                <w:lang w:eastAsia="es-PE"/>
              </w:rPr>
            </w:pPr>
            <w:r w:rsidRPr="00633F80">
              <w:rPr>
                <w:rFonts w:ascii="Calibri" w:eastAsia="Times New Roman" w:hAnsi="Calibri" w:cs="Calibri"/>
                <w:b/>
                <w:bCs/>
                <w:color w:val="006100"/>
                <w:sz w:val="22"/>
                <w:szCs w:val="22"/>
                <w:lang w:eastAsia="es-PE"/>
              </w:rPr>
              <w:t>Alegre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14:paraId="06BD761C" w14:textId="77777777" w:rsidR="00633F80" w:rsidRPr="00633F80" w:rsidRDefault="00633F80" w:rsidP="00633F8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633F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D68C632" w14:textId="77777777" w:rsidR="00633F80" w:rsidRPr="00633F80" w:rsidRDefault="00633F80" w:rsidP="00633F8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633F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7884495" w14:textId="77777777" w:rsidR="00633F80" w:rsidRPr="00633F80" w:rsidRDefault="00633F80" w:rsidP="00633F8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633F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1BBC87E" w14:textId="77777777" w:rsidR="00633F80" w:rsidRPr="00633F80" w:rsidRDefault="00633F80" w:rsidP="00633F8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633F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C0764BD" w14:textId="77777777" w:rsidR="00633F80" w:rsidRPr="00633F80" w:rsidRDefault="00633F80" w:rsidP="00633F8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633F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4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14:paraId="12B06DC5" w14:textId="77777777" w:rsidR="00633F80" w:rsidRPr="00633F80" w:rsidRDefault="00633F80" w:rsidP="00633F8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633F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3,5</w:t>
            </w:r>
          </w:p>
        </w:tc>
      </w:tr>
      <w:tr w:rsidR="00633F80" w:rsidRPr="00633F80" w14:paraId="45B1E788" w14:textId="77777777" w:rsidTr="00633F80">
        <w:trPr>
          <w:trHeight w:val="300"/>
          <w:jc w:val="center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EB9C"/>
            <w:noWrap/>
            <w:vAlign w:val="bottom"/>
            <w:hideMark/>
          </w:tcPr>
          <w:p w14:paraId="000488B6" w14:textId="77777777" w:rsidR="00633F80" w:rsidRPr="00633F80" w:rsidRDefault="00633F80" w:rsidP="00633F80">
            <w:pPr>
              <w:rPr>
                <w:rFonts w:ascii="Calibri" w:eastAsia="Times New Roman" w:hAnsi="Calibri" w:cs="Calibri"/>
                <w:b/>
                <w:bCs/>
                <w:color w:val="9C5700"/>
                <w:sz w:val="22"/>
                <w:szCs w:val="22"/>
                <w:lang w:eastAsia="es-PE"/>
              </w:rPr>
            </w:pPr>
            <w:r w:rsidRPr="00633F80">
              <w:rPr>
                <w:rFonts w:ascii="Calibri" w:eastAsia="Times New Roman" w:hAnsi="Calibri" w:cs="Calibri"/>
                <w:b/>
                <w:bCs/>
                <w:color w:val="9C5700"/>
                <w:sz w:val="22"/>
                <w:szCs w:val="22"/>
                <w:lang w:eastAsia="es-PE"/>
              </w:rPr>
              <w:t>Amable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14:paraId="48FD6B69" w14:textId="77777777" w:rsidR="00633F80" w:rsidRPr="00633F80" w:rsidRDefault="00633F80" w:rsidP="00633F8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633F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D0E64F3" w14:textId="77777777" w:rsidR="00633F80" w:rsidRPr="00633F80" w:rsidRDefault="00633F80" w:rsidP="00633F8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633F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C43A2C1" w14:textId="77777777" w:rsidR="00633F80" w:rsidRPr="00633F80" w:rsidRDefault="00633F80" w:rsidP="00633F8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633F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9C7B634" w14:textId="77777777" w:rsidR="00633F80" w:rsidRPr="00633F80" w:rsidRDefault="00633F80" w:rsidP="00633F8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633F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DA5DEE6" w14:textId="77777777" w:rsidR="00633F80" w:rsidRPr="00633F80" w:rsidRDefault="00633F80" w:rsidP="00633F8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633F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14:paraId="5F65210D" w14:textId="77777777" w:rsidR="00633F80" w:rsidRPr="00633F80" w:rsidRDefault="00633F80" w:rsidP="00633F8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633F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2,5</w:t>
            </w:r>
          </w:p>
        </w:tc>
      </w:tr>
      <w:tr w:rsidR="00633F80" w:rsidRPr="00633F80" w14:paraId="5923171E" w14:textId="77777777" w:rsidTr="00633F80">
        <w:trPr>
          <w:trHeight w:val="300"/>
          <w:jc w:val="center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noWrap/>
            <w:vAlign w:val="bottom"/>
            <w:hideMark/>
          </w:tcPr>
          <w:p w14:paraId="550C3741" w14:textId="77777777" w:rsidR="00633F80" w:rsidRPr="00633F80" w:rsidRDefault="00633F80" w:rsidP="00633F80">
            <w:pPr>
              <w:rPr>
                <w:rFonts w:ascii="Calibri" w:eastAsia="Times New Roman" w:hAnsi="Calibri" w:cs="Calibri"/>
                <w:b/>
                <w:bCs/>
                <w:color w:val="006100"/>
                <w:sz w:val="22"/>
                <w:szCs w:val="22"/>
                <w:lang w:eastAsia="es-PE"/>
              </w:rPr>
            </w:pPr>
            <w:r w:rsidRPr="00633F80">
              <w:rPr>
                <w:rFonts w:ascii="Calibri" w:eastAsia="Times New Roman" w:hAnsi="Calibri" w:cs="Calibri"/>
                <w:b/>
                <w:bCs/>
                <w:color w:val="006100"/>
                <w:sz w:val="22"/>
                <w:szCs w:val="22"/>
                <w:lang w:eastAsia="es-PE"/>
              </w:rPr>
              <w:t>Paciente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14:paraId="50B09333" w14:textId="77777777" w:rsidR="00633F80" w:rsidRPr="00633F80" w:rsidRDefault="00633F80" w:rsidP="00633F8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633F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10BFC85" w14:textId="77777777" w:rsidR="00633F80" w:rsidRPr="00633F80" w:rsidRDefault="00633F80" w:rsidP="00633F8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633F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3E350DB" w14:textId="77777777" w:rsidR="00633F80" w:rsidRPr="00633F80" w:rsidRDefault="00633F80" w:rsidP="00633F8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633F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2A1D9E5" w14:textId="77777777" w:rsidR="00633F80" w:rsidRPr="00633F80" w:rsidRDefault="00633F80" w:rsidP="00633F8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633F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630F518" w14:textId="77777777" w:rsidR="00633F80" w:rsidRPr="00633F80" w:rsidRDefault="00633F80" w:rsidP="00633F8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633F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14:paraId="0F375777" w14:textId="77777777" w:rsidR="00633F80" w:rsidRPr="00633F80" w:rsidRDefault="00633F80" w:rsidP="00633F8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633F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3</w:t>
            </w:r>
          </w:p>
        </w:tc>
      </w:tr>
      <w:tr w:rsidR="00633F80" w:rsidRPr="00633F80" w14:paraId="57C7F727" w14:textId="77777777" w:rsidTr="00633F80">
        <w:trPr>
          <w:trHeight w:val="300"/>
          <w:jc w:val="center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noWrap/>
            <w:vAlign w:val="bottom"/>
            <w:hideMark/>
          </w:tcPr>
          <w:p w14:paraId="323ABE27" w14:textId="77777777" w:rsidR="00633F80" w:rsidRPr="00633F80" w:rsidRDefault="00633F80" w:rsidP="00633F80">
            <w:pPr>
              <w:rPr>
                <w:rFonts w:ascii="Calibri" w:eastAsia="Times New Roman" w:hAnsi="Calibri" w:cs="Calibri"/>
                <w:b/>
                <w:bCs/>
                <w:color w:val="006100"/>
                <w:sz w:val="22"/>
                <w:szCs w:val="22"/>
                <w:lang w:eastAsia="es-PE"/>
              </w:rPr>
            </w:pPr>
            <w:r w:rsidRPr="00633F80">
              <w:rPr>
                <w:rFonts w:ascii="Calibri" w:eastAsia="Times New Roman" w:hAnsi="Calibri" w:cs="Calibri"/>
                <w:b/>
                <w:bCs/>
                <w:color w:val="006100"/>
                <w:sz w:val="22"/>
                <w:szCs w:val="22"/>
                <w:lang w:eastAsia="es-PE"/>
              </w:rPr>
              <w:t>Trabajador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14:paraId="129DB95C" w14:textId="77777777" w:rsidR="00633F80" w:rsidRPr="00633F80" w:rsidRDefault="00633F80" w:rsidP="00633F8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633F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7DCB412" w14:textId="77777777" w:rsidR="00633F80" w:rsidRPr="00633F80" w:rsidRDefault="00633F80" w:rsidP="00633F8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633F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8F4F279" w14:textId="77777777" w:rsidR="00633F80" w:rsidRPr="00633F80" w:rsidRDefault="00633F80" w:rsidP="00633F8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633F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8070749" w14:textId="77777777" w:rsidR="00633F80" w:rsidRPr="00633F80" w:rsidRDefault="00633F80" w:rsidP="00633F8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633F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0AF7B1F" w14:textId="77777777" w:rsidR="00633F80" w:rsidRPr="00633F80" w:rsidRDefault="00633F80" w:rsidP="00633F8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633F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5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14:paraId="17133AEB" w14:textId="77777777" w:rsidR="00633F80" w:rsidRPr="00633F80" w:rsidRDefault="00633F80" w:rsidP="00633F8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633F8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3,75</w:t>
            </w:r>
          </w:p>
        </w:tc>
      </w:tr>
    </w:tbl>
    <w:p w14:paraId="7C4D4123" w14:textId="62D1E46D" w:rsidR="00633F80" w:rsidRDefault="00633F80">
      <w:pPr>
        <w:rPr>
          <w:lang w:val="en-US"/>
        </w:rPr>
      </w:pPr>
    </w:p>
    <w:p w14:paraId="29351AD1" w14:textId="77777777" w:rsidR="00633F80" w:rsidRDefault="00633F80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12676" w:type="dxa"/>
        <w:jc w:val="center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40"/>
        <w:gridCol w:w="6000"/>
        <w:gridCol w:w="146"/>
      </w:tblGrid>
      <w:tr w:rsidR="00633F80" w:rsidRPr="00633F80" w14:paraId="7C7D9F0F" w14:textId="77777777" w:rsidTr="00633F80">
        <w:trPr>
          <w:gridAfter w:val="1"/>
          <w:wAfter w:w="36" w:type="dxa"/>
          <w:trHeight w:val="420"/>
          <w:jc w:val="center"/>
        </w:trPr>
        <w:tc>
          <w:tcPr>
            <w:tcW w:w="1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472C4"/>
            <w:noWrap/>
            <w:vAlign w:val="bottom"/>
            <w:hideMark/>
          </w:tcPr>
          <w:p w14:paraId="7E2F6D36" w14:textId="77777777" w:rsidR="00633F80" w:rsidRPr="00633F80" w:rsidRDefault="00633F80" w:rsidP="00633F8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s-PE"/>
              </w:rPr>
            </w:pPr>
            <w:r w:rsidRPr="00633F80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s-PE"/>
              </w:rPr>
              <w:lastRenderedPageBreak/>
              <w:t>Ventana de Johari Personal</w:t>
            </w:r>
          </w:p>
        </w:tc>
      </w:tr>
      <w:tr w:rsidR="00633F80" w:rsidRPr="00633F80" w14:paraId="5AC5335F" w14:textId="77777777" w:rsidTr="00633F80">
        <w:trPr>
          <w:gridAfter w:val="1"/>
          <w:wAfter w:w="36" w:type="dxa"/>
          <w:trHeight w:val="375"/>
          <w:jc w:val="center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noWrap/>
            <w:vAlign w:val="bottom"/>
            <w:hideMark/>
          </w:tcPr>
          <w:p w14:paraId="7A4BF8C2" w14:textId="77777777" w:rsidR="00633F80" w:rsidRPr="00633F80" w:rsidRDefault="00633F80" w:rsidP="00633F80">
            <w:pPr>
              <w:jc w:val="center"/>
              <w:rPr>
                <w:rFonts w:ascii="Calibri" w:eastAsia="Times New Roman" w:hAnsi="Calibri" w:cs="Calibri"/>
                <w:b/>
                <w:bCs/>
                <w:color w:val="006100"/>
                <w:sz w:val="28"/>
                <w:szCs w:val="28"/>
                <w:lang w:eastAsia="es-PE"/>
              </w:rPr>
            </w:pPr>
            <w:proofErr w:type="spellStart"/>
            <w:r w:rsidRPr="00633F80">
              <w:rPr>
                <w:rFonts w:ascii="Calibri" w:eastAsia="Times New Roman" w:hAnsi="Calibri" w:cs="Calibri"/>
                <w:b/>
                <w:bCs/>
                <w:color w:val="006100"/>
                <w:sz w:val="28"/>
                <w:szCs w:val="28"/>
                <w:lang w:eastAsia="es-PE"/>
              </w:rPr>
              <w:t>Area</w:t>
            </w:r>
            <w:proofErr w:type="spellEnd"/>
            <w:r w:rsidRPr="00633F80">
              <w:rPr>
                <w:rFonts w:ascii="Calibri" w:eastAsia="Times New Roman" w:hAnsi="Calibri" w:cs="Calibri"/>
                <w:b/>
                <w:bCs/>
                <w:color w:val="006100"/>
                <w:sz w:val="28"/>
                <w:szCs w:val="28"/>
                <w:lang w:eastAsia="es-PE"/>
              </w:rPr>
              <w:t xml:space="preserve"> Libre: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EB9C"/>
            <w:noWrap/>
            <w:vAlign w:val="bottom"/>
            <w:hideMark/>
          </w:tcPr>
          <w:p w14:paraId="4F93237C" w14:textId="77777777" w:rsidR="00633F80" w:rsidRPr="00633F80" w:rsidRDefault="00633F80" w:rsidP="00633F80">
            <w:pPr>
              <w:jc w:val="center"/>
              <w:rPr>
                <w:rFonts w:ascii="Calibri" w:eastAsia="Times New Roman" w:hAnsi="Calibri" w:cs="Calibri"/>
                <w:b/>
                <w:bCs/>
                <w:color w:val="9C5700"/>
                <w:sz w:val="28"/>
                <w:szCs w:val="28"/>
                <w:lang w:eastAsia="es-PE"/>
              </w:rPr>
            </w:pPr>
            <w:proofErr w:type="spellStart"/>
            <w:r w:rsidRPr="00633F80">
              <w:rPr>
                <w:rFonts w:ascii="Calibri" w:eastAsia="Times New Roman" w:hAnsi="Calibri" w:cs="Calibri"/>
                <w:b/>
                <w:bCs/>
                <w:color w:val="9C5700"/>
                <w:sz w:val="28"/>
                <w:szCs w:val="28"/>
                <w:lang w:eastAsia="es-PE"/>
              </w:rPr>
              <w:t>Area</w:t>
            </w:r>
            <w:proofErr w:type="spellEnd"/>
            <w:r w:rsidRPr="00633F80">
              <w:rPr>
                <w:rFonts w:ascii="Calibri" w:eastAsia="Times New Roman" w:hAnsi="Calibri" w:cs="Calibri"/>
                <w:b/>
                <w:bCs/>
                <w:color w:val="9C5700"/>
                <w:sz w:val="28"/>
                <w:szCs w:val="28"/>
                <w:lang w:eastAsia="es-PE"/>
              </w:rPr>
              <w:t xml:space="preserve"> Ciega:</w:t>
            </w:r>
          </w:p>
        </w:tc>
      </w:tr>
      <w:tr w:rsidR="00633F80" w:rsidRPr="00633F80" w14:paraId="5161B588" w14:textId="77777777" w:rsidTr="00633F80">
        <w:trPr>
          <w:gridAfter w:val="1"/>
          <w:wAfter w:w="36" w:type="dxa"/>
          <w:trHeight w:val="300"/>
          <w:jc w:val="center"/>
        </w:trPr>
        <w:tc>
          <w:tcPr>
            <w:tcW w:w="6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A50AFDB" w14:textId="77777777" w:rsidR="00633F80" w:rsidRPr="00633F80" w:rsidRDefault="00633F80" w:rsidP="00633F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</w:pPr>
            <w:r w:rsidRPr="00633F8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  <w:t>• Humilde</w:t>
            </w:r>
            <w:r w:rsidRPr="00633F8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  <w:br/>
              <w:t>• Prudente</w:t>
            </w:r>
            <w:r w:rsidRPr="00633F8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  <w:br/>
              <w:t>• Justo</w:t>
            </w:r>
            <w:r w:rsidRPr="00633F8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  <w:br/>
              <w:t>• Valiente</w:t>
            </w:r>
            <w:r w:rsidRPr="00633F8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  <w:br/>
              <w:t>• Abierto</w:t>
            </w:r>
            <w:r w:rsidRPr="00633F8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  <w:br/>
              <w:t>• Tolerante</w:t>
            </w:r>
            <w:r w:rsidRPr="00633F8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  <w:br/>
              <w:t>• Optimista</w:t>
            </w:r>
            <w:r w:rsidRPr="00633F8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  <w:br/>
              <w:t>• Puntual</w:t>
            </w:r>
            <w:r w:rsidRPr="00633F8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  <w:br/>
              <w:t>• Constante</w:t>
            </w:r>
            <w:r w:rsidRPr="00633F8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  <w:br/>
              <w:t>• Ordenado</w:t>
            </w:r>
            <w:r w:rsidRPr="00633F8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  <w:br/>
              <w:t>• Autodidacta</w:t>
            </w:r>
            <w:r w:rsidRPr="00633F8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  <w:br/>
              <w:t>• Alegre</w:t>
            </w:r>
            <w:r w:rsidRPr="00633F8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  <w:br/>
              <w:t>• Paciente</w:t>
            </w:r>
            <w:r w:rsidRPr="00633F8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  <w:br/>
              <w:t>• Trabajador</w:t>
            </w:r>
            <w:r w:rsidRPr="00633F8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  <w:br/>
            </w:r>
            <w:r w:rsidRPr="00633F80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es-PE"/>
              </w:rPr>
              <w:t xml:space="preserve">• Poco </w:t>
            </w:r>
            <w:proofErr w:type="spellStart"/>
            <w:r w:rsidRPr="00633F80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es-PE"/>
              </w:rPr>
              <w:t>Carismatico</w:t>
            </w:r>
            <w:proofErr w:type="spellEnd"/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2CC"/>
            <w:vAlign w:val="center"/>
            <w:hideMark/>
          </w:tcPr>
          <w:p w14:paraId="6477576C" w14:textId="5015CD3F" w:rsidR="00633F80" w:rsidRPr="00633F80" w:rsidRDefault="00633F80" w:rsidP="00633F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</w:pPr>
            <w:r w:rsidRPr="00633F8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  <w:br/>
              <w:t>• Respons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  <w:t>a</w:t>
            </w:r>
            <w:r w:rsidRPr="00633F8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  <w:t>ble</w:t>
            </w:r>
            <w:r w:rsidRPr="00633F8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  <w:br/>
              <w:t>• Leal</w:t>
            </w:r>
            <w:r w:rsidRPr="00633F8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  <w:br/>
              <w:t>• Lógico</w:t>
            </w:r>
            <w:r w:rsidRPr="00633F8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  <w:br/>
              <w:t>• Amable</w:t>
            </w:r>
          </w:p>
        </w:tc>
      </w:tr>
      <w:tr w:rsidR="00633F80" w:rsidRPr="00633F80" w14:paraId="3652EC43" w14:textId="77777777" w:rsidTr="00633F80">
        <w:trPr>
          <w:trHeight w:val="300"/>
          <w:jc w:val="center"/>
        </w:trPr>
        <w:tc>
          <w:tcPr>
            <w:tcW w:w="6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E0071" w14:textId="77777777" w:rsidR="00633F80" w:rsidRPr="00633F80" w:rsidRDefault="00633F80" w:rsidP="00633F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3C750" w14:textId="77777777" w:rsidR="00633F80" w:rsidRPr="00633F80" w:rsidRDefault="00633F80" w:rsidP="00633F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24737" w14:textId="77777777" w:rsidR="00633F80" w:rsidRPr="00633F80" w:rsidRDefault="00633F80" w:rsidP="00633F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</w:pPr>
          </w:p>
        </w:tc>
      </w:tr>
      <w:tr w:rsidR="00633F80" w:rsidRPr="00633F80" w14:paraId="09ABFAA4" w14:textId="77777777" w:rsidTr="00633F80">
        <w:trPr>
          <w:trHeight w:val="300"/>
          <w:jc w:val="center"/>
        </w:trPr>
        <w:tc>
          <w:tcPr>
            <w:tcW w:w="6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E93AB" w14:textId="77777777" w:rsidR="00633F80" w:rsidRPr="00633F80" w:rsidRDefault="00633F80" w:rsidP="00633F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3CBFB" w14:textId="77777777" w:rsidR="00633F80" w:rsidRPr="00633F80" w:rsidRDefault="00633F80" w:rsidP="00633F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53341" w14:textId="77777777" w:rsidR="00633F80" w:rsidRPr="00633F80" w:rsidRDefault="00633F80" w:rsidP="00633F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633F80" w:rsidRPr="00633F80" w14:paraId="4E47B505" w14:textId="77777777" w:rsidTr="00633F80">
        <w:trPr>
          <w:trHeight w:val="300"/>
          <w:jc w:val="center"/>
        </w:trPr>
        <w:tc>
          <w:tcPr>
            <w:tcW w:w="6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B17A2" w14:textId="77777777" w:rsidR="00633F80" w:rsidRPr="00633F80" w:rsidRDefault="00633F80" w:rsidP="00633F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66238" w14:textId="77777777" w:rsidR="00633F80" w:rsidRPr="00633F80" w:rsidRDefault="00633F80" w:rsidP="00633F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2B2F1" w14:textId="77777777" w:rsidR="00633F80" w:rsidRPr="00633F80" w:rsidRDefault="00633F80" w:rsidP="00633F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633F80" w:rsidRPr="00633F80" w14:paraId="61DAB803" w14:textId="77777777" w:rsidTr="00633F80">
        <w:trPr>
          <w:trHeight w:val="300"/>
          <w:jc w:val="center"/>
        </w:trPr>
        <w:tc>
          <w:tcPr>
            <w:tcW w:w="6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8691E" w14:textId="77777777" w:rsidR="00633F80" w:rsidRPr="00633F80" w:rsidRDefault="00633F80" w:rsidP="00633F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577BE" w14:textId="77777777" w:rsidR="00633F80" w:rsidRPr="00633F80" w:rsidRDefault="00633F80" w:rsidP="00633F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F97AD" w14:textId="77777777" w:rsidR="00633F80" w:rsidRPr="00633F80" w:rsidRDefault="00633F80" w:rsidP="00633F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633F80" w:rsidRPr="00633F80" w14:paraId="401AD359" w14:textId="77777777" w:rsidTr="00633F80">
        <w:trPr>
          <w:trHeight w:val="300"/>
          <w:jc w:val="center"/>
        </w:trPr>
        <w:tc>
          <w:tcPr>
            <w:tcW w:w="6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24813" w14:textId="77777777" w:rsidR="00633F80" w:rsidRPr="00633F80" w:rsidRDefault="00633F80" w:rsidP="00633F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3B37C" w14:textId="77777777" w:rsidR="00633F80" w:rsidRPr="00633F80" w:rsidRDefault="00633F80" w:rsidP="00633F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94076" w14:textId="77777777" w:rsidR="00633F80" w:rsidRPr="00633F80" w:rsidRDefault="00633F80" w:rsidP="00633F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633F80" w:rsidRPr="00633F80" w14:paraId="534A73DD" w14:textId="77777777" w:rsidTr="00633F80">
        <w:trPr>
          <w:trHeight w:val="300"/>
          <w:jc w:val="center"/>
        </w:trPr>
        <w:tc>
          <w:tcPr>
            <w:tcW w:w="6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AC70F" w14:textId="77777777" w:rsidR="00633F80" w:rsidRPr="00633F80" w:rsidRDefault="00633F80" w:rsidP="00633F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38076" w14:textId="77777777" w:rsidR="00633F80" w:rsidRPr="00633F80" w:rsidRDefault="00633F80" w:rsidP="00633F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40BEE" w14:textId="77777777" w:rsidR="00633F80" w:rsidRPr="00633F80" w:rsidRDefault="00633F80" w:rsidP="00633F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633F80" w:rsidRPr="00633F80" w14:paraId="0DB02DB4" w14:textId="77777777" w:rsidTr="00633F80">
        <w:trPr>
          <w:trHeight w:val="300"/>
          <w:jc w:val="center"/>
        </w:trPr>
        <w:tc>
          <w:tcPr>
            <w:tcW w:w="6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BCD49" w14:textId="77777777" w:rsidR="00633F80" w:rsidRPr="00633F80" w:rsidRDefault="00633F80" w:rsidP="00633F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F47DA" w14:textId="77777777" w:rsidR="00633F80" w:rsidRPr="00633F80" w:rsidRDefault="00633F80" w:rsidP="00633F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46A55" w14:textId="77777777" w:rsidR="00633F80" w:rsidRPr="00633F80" w:rsidRDefault="00633F80" w:rsidP="00633F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633F80" w:rsidRPr="00633F80" w14:paraId="19F6143D" w14:textId="77777777" w:rsidTr="00633F80">
        <w:trPr>
          <w:trHeight w:val="300"/>
          <w:jc w:val="center"/>
        </w:trPr>
        <w:tc>
          <w:tcPr>
            <w:tcW w:w="6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5F84E" w14:textId="77777777" w:rsidR="00633F80" w:rsidRPr="00633F80" w:rsidRDefault="00633F80" w:rsidP="00633F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39EBB" w14:textId="77777777" w:rsidR="00633F80" w:rsidRPr="00633F80" w:rsidRDefault="00633F80" w:rsidP="00633F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D2FF8" w14:textId="77777777" w:rsidR="00633F80" w:rsidRPr="00633F80" w:rsidRDefault="00633F80" w:rsidP="00633F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633F80" w:rsidRPr="00633F80" w14:paraId="2438E789" w14:textId="77777777" w:rsidTr="00633F80">
        <w:trPr>
          <w:trHeight w:val="300"/>
          <w:jc w:val="center"/>
        </w:trPr>
        <w:tc>
          <w:tcPr>
            <w:tcW w:w="6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32528" w14:textId="77777777" w:rsidR="00633F80" w:rsidRPr="00633F80" w:rsidRDefault="00633F80" w:rsidP="00633F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51D77" w14:textId="77777777" w:rsidR="00633F80" w:rsidRPr="00633F80" w:rsidRDefault="00633F80" w:rsidP="00633F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81EF8" w14:textId="77777777" w:rsidR="00633F80" w:rsidRPr="00633F80" w:rsidRDefault="00633F80" w:rsidP="00633F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633F80" w:rsidRPr="00633F80" w14:paraId="622F8802" w14:textId="77777777" w:rsidTr="00633F80">
        <w:trPr>
          <w:trHeight w:val="300"/>
          <w:jc w:val="center"/>
        </w:trPr>
        <w:tc>
          <w:tcPr>
            <w:tcW w:w="6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74BA3" w14:textId="77777777" w:rsidR="00633F80" w:rsidRPr="00633F80" w:rsidRDefault="00633F80" w:rsidP="00633F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D7007" w14:textId="77777777" w:rsidR="00633F80" w:rsidRPr="00633F80" w:rsidRDefault="00633F80" w:rsidP="00633F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F7EC8" w14:textId="77777777" w:rsidR="00633F80" w:rsidRPr="00633F80" w:rsidRDefault="00633F80" w:rsidP="00633F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633F80" w:rsidRPr="00633F80" w14:paraId="74B1D233" w14:textId="77777777" w:rsidTr="00633F80">
        <w:trPr>
          <w:trHeight w:val="300"/>
          <w:jc w:val="center"/>
        </w:trPr>
        <w:tc>
          <w:tcPr>
            <w:tcW w:w="6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1AE42" w14:textId="77777777" w:rsidR="00633F80" w:rsidRPr="00633F80" w:rsidRDefault="00633F80" w:rsidP="00633F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70BA5" w14:textId="77777777" w:rsidR="00633F80" w:rsidRPr="00633F80" w:rsidRDefault="00633F80" w:rsidP="00633F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68179" w14:textId="77777777" w:rsidR="00633F80" w:rsidRPr="00633F80" w:rsidRDefault="00633F80" w:rsidP="00633F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633F80" w:rsidRPr="00633F80" w14:paraId="28832C8E" w14:textId="77777777" w:rsidTr="00633F80">
        <w:trPr>
          <w:trHeight w:val="300"/>
          <w:jc w:val="center"/>
        </w:trPr>
        <w:tc>
          <w:tcPr>
            <w:tcW w:w="6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9E729" w14:textId="77777777" w:rsidR="00633F80" w:rsidRPr="00633F80" w:rsidRDefault="00633F80" w:rsidP="00633F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5FAD2" w14:textId="77777777" w:rsidR="00633F80" w:rsidRPr="00633F80" w:rsidRDefault="00633F80" w:rsidP="00633F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4057C" w14:textId="77777777" w:rsidR="00633F80" w:rsidRPr="00633F80" w:rsidRDefault="00633F80" w:rsidP="00633F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633F80" w:rsidRPr="00633F80" w14:paraId="09F6BED3" w14:textId="77777777" w:rsidTr="00633F80">
        <w:trPr>
          <w:trHeight w:val="300"/>
          <w:jc w:val="center"/>
        </w:trPr>
        <w:tc>
          <w:tcPr>
            <w:tcW w:w="6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11A81" w14:textId="77777777" w:rsidR="00633F80" w:rsidRPr="00633F80" w:rsidRDefault="00633F80" w:rsidP="00633F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29551" w14:textId="77777777" w:rsidR="00633F80" w:rsidRPr="00633F80" w:rsidRDefault="00633F80" w:rsidP="00633F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6FEB9" w14:textId="77777777" w:rsidR="00633F80" w:rsidRPr="00633F80" w:rsidRDefault="00633F80" w:rsidP="00633F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633F80" w:rsidRPr="00633F80" w14:paraId="060C6969" w14:textId="77777777" w:rsidTr="00633F80">
        <w:trPr>
          <w:trHeight w:val="55"/>
          <w:jc w:val="center"/>
        </w:trPr>
        <w:tc>
          <w:tcPr>
            <w:tcW w:w="6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36BCC" w14:textId="77777777" w:rsidR="00633F80" w:rsidRPr="00633F80" w:rsidRDefault="00633F80" w:rsidP="00633F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B49B6" w14:textId="77777777" w:rsidR="00633F80" w:rsidRPr="00633F80" w:rsidRDefault="00633F80" w:rsidP="00633F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7B01E" w14:textId="77777777" w:rsidR="00633F80" w:rsidRPr="00633F80" w:rsidRDefault="00633F80" w:rsidP="00633F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633F80" w:rsidRPr="00633F80" w14:paraId="7CFAD928" w14:textId="77777777" w:rsidTr="00633F80">
        <w:trPr>
          <w:trHeight w:val="375"/>
          <w:jc w:val="center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4B084"/>
            <w:noWrap/>
            <w:vAlign w:val="bottom"/>
            <w:hideMark/>
          </w:tcPr>
          <w:p w14:paraId="25349406" w14:textId="77777777" w:rsidR="00633F80" w:rsidRPr="00633F80" w:rsidRDefault="00633F80" w:rsidP="00633F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PE"/>
              </w:rPr>
            </w:pPr>
            <w:proofErr w:type="spellStart"/>
            <w:r w:rsidRPr="00633F8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PE"/>
              </w:rPr>
              <w:t>Area</w:t>
            </w:r>
            <w:proofErr w:type="spellEnd"/>
            <w:r w:rsidRPr="00633F8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PE"/>
              </w:rPr>
              <w:t xml:space="preserve"> Oculta: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9D08E"/>
            <w:noWrap/>
            <w:vAlign w:val="bottom"/>
            <w:hideMark/>
          </w:tcPr>
          <w:p w14:paraId="6D1F6A77" w14:textId="77777777" w:rsidR="00633F80" w:rsidRPr="00633F80" w:rsidRDefault="00633F80" w:rsidP="00633F8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PE"/>
              </w:rPr>
            </w:pPr>
            <w:proofErr w:type="spellStart"/>
            <w:r w:rsidRPr="00633F8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PE"/>
              </w:rPr>
              <w:t>Area</w:t>
            </w:r>
            <w:proofErr w:type="spellEnd"/>
            <w:r w:rsidRPr="00633F8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PE"/>
              </w:rPr>
              <w:t xml:space="preserve"> Desconocida:</w:t>
            </w:r>
          </w:p>
        </w:tc>
        <w:tc>
          <w:tcPr>
            <w:tcW w:w="36" w:type="dxa"/>
            <w:vAlign w:val="center"/>
            <w:hideMark/>
          </w:tcPr>
          <w:p w14:paraId="69445196" w14:textId="77777777" w:rsidR="00633F80" w:rsidRPr="00633F80" w:rsidRDefault="00633F80" w:rsidP="00633F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633F80" w:rsidRPr="00633F80" w14:paraId="15C0DF96" w14:textId="77777777" w:rsidTr="00633F80">
        <w:trPr>
          <w:trHeight w:val="300"/>
          <w:jc w:val="center"/>
        </w:trPr>
        <w:tc>
          <w:tcPr>
            <w:tcW w:w="6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CE4D6"/>
            <w:noWrap/>
            <w:vAlign w:val="center"/>
            <w:hideMark/>
          </w:tcPr>
          <w:p w14:paraId="3E69C26D" w14:textId="77777777" w:rsidR="00633F80" w:rsidRPr="00633F80" w:rsidRDefault="00633F80" w:rsidP="00633F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</w:pPr>
            <w:r w:rsidRPr="00633F8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  <w:t>• Honesto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9D08E"/>
            <w:noWrap/>
            <w:vAlign w:val="center"/>
            <w:hideMark/>
          </w:tcPr>
          <w:p w14:paraId="7A54A2D7" w14:textId="77777777" w:rsidR="00633F80" w:rsidRPr="00633F80" w:rsidRDefault="00633F80" w:rsidP="00633F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</w:pPr>
            <w:r w:rsidRPr="00633F8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BF80ABE" w14:textId="77777777" w:rsidR="00633F80" w:rsidRPr="00633F80" w:rsidRDefault="00633F80" w:rsidP="00633F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633F80" w:rsidRPr="00633F80" w14:paraId="6D123554" w14:textId="77777777" w:rsidTr="00633F80">
        <w:trPr>
          <w:trHeight w:val="300"/>
          <w:jc w:val="center"/>
        </w:trPr>
        <w:tc>
          <w:tcPr>
            <w:tcW w:w="6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E38B0" w14:textId="77777777" w:rsidR="00633F80" w:rsidRPr="00633F80" w:rsidRDefault="00633F80" w:rsidP="00633F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17E73" w14:textId="77777777" w:rsidR="00633F80" w:rsidRPr="00633F80" w:rsidRDefault="00633F80" w:rsidP="00633F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CB256" w14:textId="77777777" w:rsidR="00633F80" w:rsidRPr="00633F80" w:rsidRDefault="00633F80" w:rsidP="00633F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</w:pPr>
          </w:p>
        </w:tc>
      </w:tr>
      <w:tr w:rsidR="00633F80" w:rsidRPr="00633F80" w14:paraId="2455007C" w14:textId="77777777" w:rsidTr="00633F80">
        <w:trPr>
          <w:trHeight w:val="300"/>
          <w:jc w:val="center"/>
        </w:trPr>
        <w:tc>
          <w:tcPr>
            <w:tcW w:w="6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4B82C" w14:textId="77777777" w:rsidR="00633F80" w:rsidRPr="00633F80" w:rsidRDefault="00633F80" w:rsidP="00633F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A561C" w14:textId="77777777" w:rsidR="00633F80" w:rsidRPr="00633F80" w:rsidRDefault="00633F80" w:rsidP="00633F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66031" w14:textId="77777777" w:rsidR="00633F80" w:rsidRPr="00633F80" w:rsidRDefault="00633F80" w:rsidP="00633F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633F80" w:rsidRPr="00633F80" w14:paraId="7C800A16" w14:textId="77777777" w:rsidTr="00633F80">
        <w:trPr>
          <w:trHeight w:val="300"/>
          <w:jc w:val="center"/>
        </w:trPr>
        <w:tc>
          <w:tcPr>
            <w:tcW w:w="6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04FDD" w14:textId="77777777" w:rsidR="00633F80" w:rsidRPr="00633F80" w:rsidRDefault="00633F80" w:rsidP="00633F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4C1AD" w14:textId="77777777" w:rsidR="00633F80" w:rsidRPr="00633F80" w:rsidRDefault="00633F80" w:rsidP="00633F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6F55F" w14:textId="77777777" w:rsidR="00633F80" w:rsidRPr="00633F80" w:rsidRDefault="00633F80" w:rsidP="00633F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633F80" w:rsidRPr="00633F80" w14:paraId="2F9E16C1" w14:textId="77777777" w:rsidTr="00633F80">
        <w:trPr>
          <w:trHeight w:val="300"/>
          <w:jc w:val="center"/>
        </w:trPr>
        <w:tc>
          <w:tcPr>
            <w:tcW w:w="6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FE042" w14:textId="77777777" w:rsidR="00633F80" w:rsidRPr="00633F80" w:rsidRDefault="00633F80" w:rsidP="00633F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B1DF8" w14:textId="77777777" w:rsidR="00633F80" w:rsidRPr="00633F80" w:rsidRDefault="00633F80" w:rsidP="00633F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96C58" w14:textId="77777777" w:rsidR="00633F80" w:rsidRPr="00633F80" w:rsidRDefault="00633F80" w:rsidP="00633F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633F80" w:rsidRPr="00633F80" w14:paraId="757141F6" w14:textId="77777777" w:rsidTr="00633F80">
        <w:trPr>
          <w:trHeight w:val="300"/>
          <w:jc w:val="center"/>
        </w:trPr>
        <w:tc>
          <w:tcPr>
            <w:tcW w:w="6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BB916" w14:textId="77777777" w:rsidR="00633F80" w:rsidRPr="00633F80" w:rsidRDefault="00633F80" w:rsidP="00633F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86C11" w14:textId="77777777" w:rsidR="00633F80" w:rsidRPr="00633F80" w:rsidRDefault="00633F80" w:rsidP="00633F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6914F" w14:textId="77777777" w:rsidR="00633F80" w:rsidRPr="00633F80" w:rsidRDefault="00633F80" w:rsidP="00633F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633F80" w:rsidRPr="00633F80" w14:paraId="5A1B6E5A" w14:textId="77777777" w:rsidTr="00633F80">
        <w:trPr>
          <w:trHeight w:val="300"/>
          <w:jc w:val="center"/>
        </w:trPr>
        <w:tc>
          <w:tcPr>
            <w:tcW w:w="6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C7866" w14:textId="77777777" w:rsidR="00633F80" w:rsidRPr="00633F80" w:rsidRDefault="00633F80" w:rsidP="00633F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3A89D" w14:textId="77777777" w:rsidR="00633F80" w:rsidRPr="00633F80" w:rsidRDefault="00633F80" w:rsidP="00633F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8546C" w14:textId="77777777" w:rsidR="00633F80" w:rsidRPr="00633F80" w:rsidRDefault="00633F80" w:rsidP="00633F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633F80" w:rsidRPr="00633F80" w14:paraId="1CDC3313" w14:textId="77777777" w:rsidTr="00633F80">
        <w:trPr>
          <w:trHeight w:val="300"/>
          <w:jc w:val="center"/>
        </w:trPr>
        <w:tc>
          <w:tcPr>
            <w:tcW w:w="6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55898" w14:textId="77777777" w:rsidR="00633F80" w:rsidRPr="00633F80" w:rsidRDefault="00633F80" w:rsidP="00633F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C09E" w14:textId="77777777" w:rsidR="00633F80" w:rsidRPr="00633F80" w:rsidRDefault="00633F80" w:rsidP="00633F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E61D7" w14:textId="77777777" w:rsidR="00633F80" w:rsidRPr="00633F80" w:rsidRDefault="00633F80" w:rsidP="00633F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633F80" w:rsidRPr="00633F80" w14:paraId="58B51927" w14:textId="77777777" w:rsidTr="00633F80">
        <w:trPr>
          <w:trHeight w:val="300"/>
          <w:jc w:val="center"/>
        </w:trPr>
        <w:tc>
          <w:tcPr>
            <w:tcW w:w="6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01BB2" w14:textId="77777777" w:rsidR="00633F80" w:rsidRPr="00633F80" w:rsidRDefault="00633F80" w:rsidP="00633F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35F0F" w14:textId="77777777" w:rsidR="00633F80" w:rsidRPr="00633F80" w:rsidRDefault="00633F80" w:rsidP="00633F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28716" w14:textId="77777777" w:rsidR="00633F80" w:rsidRPr="00633F80" w:rsidRDefault="00633F80" w:rsidP="00633F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633F80" w:rsidRPr="00633F80" w14:paraId="417D06FD" w14:textId="77777777" w:rsidTr="00633F80">
        <w:trPr>
          <w:trHeight w:val="300"/>
          <w:jc w:val="center"/>
        </w:trPr>
        <w:tc>
          <w:tcPr>
            <w:tcW w:w="6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2D5EB" w14:textId="77777777" w:rsidR="00633F80" w:rsidRPr="00633F80" w:rsidRDefault="00633F80" w:rsidP="00633F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56FAA" w14:textId="77777777" w:rsidR="00633F80" w:rsidRPr="00633F80" w:rsidRDefault="00633F80" w:rsidP="00633F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997B0" w14:textId="77777777" w:rsidR="00633F80" w:rsidRPr="00633F80" w:rsidRDefault="00633F80" w:rsidP="00633F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633F80" w:rsidRPr="00633F80" w14:paraId="4B966A23" w14:textId="77777777" w:rsidTr="00633F80">
        <w:trPr>
          <w:trHeight w:val="300"/>
          <w:jc w:val="center"/>
        </w:trPr>
        <w:tc>
          <w:tcPr>
            <w:tcW w:w="6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1FFC2" w14:textId="77777777" w:rsidR="00633F80" w:rsidRPr="00633F80" w:rsidRDefault="00633F80" w:rsidP="00633F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DAC3D" w14:textId="77777777" w:rsidR="00633F80" w:rsidRPr="00633F80" w:rsidRDefault="00633F80" w:rsidP="00633F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57640" w14:textId="77777777" w:rsidR="00633F80" w:rsidRPr="00633F80" w:rsidRDefault="00633F80" w:rsidP="00633F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</w:tbl>
    <w:p w14:paraId="0D85D891" w14:textId="77777777" w:rsidR="00B7293E" w:rsidRPr="00B7293E" w:rsidRDefault="00B7293E" w:rsidP="00633F80">
      <w:pPr>
        <w:rPr>
          <w:lang w:val="en-US"/>
        </w:rPr>
      </w:pPr>
    </w:p>
    <w:sectPr w:rsidR="00B7293E" w:rsidRPr="00B7293E" w:rsidSect="00A167FC">
      <w:headerReference w:type="default" r:id="rId8"/>
      <w:pgSz w:w="16840" w:h="11900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3B4964" w14:textId="77777777" w:rsidR="00DE3633" w:rsidRDefault="00DE3633" w:rsidP="00633F80">
      <w:r>
        <w:separator/>
      </w:r>
    </w:p>
  </w:endnote>
  <w:endnote w:type="continuationSeparator" w:id="0">
    <w:p w14:paraId="532F0BC5" w14:textId="77777777" w:rsidR="00DE3633" w:rsidRDefault="00DE3633" w:rsidP="00633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6AF80A" w14:textId="77777777" w:rsidR="00DE3633" w:rsidRDefault="00DE3633" w:rsidP="00633F80">
      <w:r>
        <w:separator/>
      </w:r>
    </w:p>
  </w:footnote>
  <w:footnote w:type="continuationSeparator" w:id="0">
    <w:p w14:paraId="466B94FE" w14:textId="77777777" w:rsidR="00DE3633" w:rsidRDefault="00DE3633" w:rsidP="00633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D2074" w14:textId="3290D37A" w:rsidR="00633F80" w:rsidRDefault="00633F80">
    <w:pPr>
      <w:pStyle w:val="Encabezado"/>
    </w:pPr>
    <w:r w:rsidRPr="00633F80">
      <mc:AlternateContent>
        <mc:Choice Requires="wps">
          <w:drawing>
            <wp:anchor distT="0" distB="0" distL="114300" distR="114300" simplePos="0" relativeHeight="251660288" behindDoc="0" locked="0" layoutInCell="1" allowOverlap="1" wp14:anchorId="21305E1A" wp14:editId="68C6E3E0">
              <wp:simplePos x="0" y="0"/>
              <wp:positionH relativeFrom="column">
                <wp:posOffset>4295775</wp:posOffset>
              </wp:positionH>
              <wp:positionV relativeFrom="paragraph">
                <wp:posOffset>-412115</wp:posOffset>
              </wp:positionV>
              <wp:extent cx="5400675" cy="447675"/>
              <wp:effectExtent l="0" t="0" r="9525" b="952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675" cy="447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F99C28D" w14:textId="77777777" w:rsidR="00633F80" w:rsidRPr="00445B7C" w:rsidRDefault="00633F80" w:rsidP="00633F80">
                          <w:pPr>
                            <w:rPr>
                              <w:b/>
                              <w:bCs/>
                              <w:lang w:val="es-ES"/>
                            </w:rPr>
                          </w:pPr>
                          <w:r w:rsidRPr="00445B7C">
                            <w:rPr>
                              <w:b/>
                              <w:bCs/>
                              <w:lang w:val="es-ES"/>
                            </w:rPr>
                            <w:t>Alumno. Christian Nicoll Vilca Apaza</w:t>
                          </w:r>
                          <w:r w:rsidRPr="00445B7C">
                            <w:rPr>
                              <w:b/>
                              <w:bCs/>
                              <w:lang w:val="es-ES"/>
                            </w:rPr>
                            <w:tab/>
                            <w:t>Codigo:2017-1-38257</w:t>
                          </w:r>
                        </w:p>
                        <w:p w14:paraId="78C996ED" w14:textId="77777777" w:rsidR="00633F80" w:rsidRPr="00445B7C" w:rsidRDefault="00633F80" w:rsidP="00633F80">
                          <w:pPr>
                            <w:rPr>
                              <w:b/>
                              <w:bCs/>
                              <w:lang w:val="es-ES"/>
                            </w:rPr>
                          </w:pPr>
                          <w:r w:rsidRPr="00445B7C">
                            <w:rPr>
                              <w:b/>
                              <w:bCs/>
                              <w:lang w:val="es-ES"/>
                            </w:rPr>
                            <w:t>Curso: Competencias Personales para el trabaj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305E1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38.25pt;margin-top:-32.45pt;width:425.2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" fillcolor="white [3201]" stroked="f" strokeweight=".5pt">
              <v:textbox>
                <w:txbxContent>
                  <w:p w14:paraId="6F99C28D" w14:textId="77777777" w:rsidR="00633F80" w:rsidRPr="00445B7C" w:rsidRDefault="00633F80" w:rsidP="00633F80">
                    <w:pPr>
                      <w:rPr>
                        <w:b/>
                        <w:bCs/>
                        <w:lang w:val="es-ES"/>
                      </w:rPr>
                    </w:pPr>
                    <w:r w:rsidRPr="00445B7C">
                      <w:rPr>
                        <w:b/>
                        <w:bCs/>
                        <w:lang w:val="es-ES"/>
                      </w:rPr>
                      <w:t>Alumno. Christian Nicoll Vilca Apaza</w:t>
                    </w:r>
                    <w:r w:rsidRPr="00445B7C">
                      <w:rPr>
                        <w:b/>
                        <w:bCs/>
                        <w:lang w:val="es-ES"/>
                      </w:rPr>
                      <w:tab/>
                      <w:t>Codigo:2017-1-38257</w:t>
                    </w:r>
                  </w:p>
                  <w:p w14:paraId="78C996ED" w14:textId="77777777" w:rsidR="00633F80" w:rsidRPr="00445B7C" w:rsidRDefault="00633F80" w:rsidP="00633F80">
                    <w:pPr>
                      <w:rPr>
                        <w:b/>
                        <w:bCs/>
                        <w:lang w:val="es-ES"/>
                      </w:rPr>
                    </w:pPr>
                    <w:r w:rsidRPr="00445B7C">
                      <w:rPr>
                        <w:b/>
                        <w:bCs/>
                        <w:lang w:val="es-ES"/>
                      </w:rPr>
                      <w:t>Curso: Competencias Personales para el trabajo</w:t>
                    </w:r>
                  </w:p>
                </w:txbxContent>
              </v:textbox>
            </v:shape>
          </w:pict>
        </mc:Fallback>
      </mc:AlternateContent>
    </w:r>
    <w:r w:rsidRPr="00633F80">
      <w:drawing>
        <wp:anchor distT="0" distB="0" distL="114300" distR="114300" simplePos="0" relativeHeight="251659264" behindDoc="0" locked="0" layoutInCell="1" allowOverlap="1" wp14:anchorId="12C7EA54" wp14:editId="3B21D17A">
          <wp:simplePos x="0" y="0"/>
          <wp:positionH relativeFrom="margin">
            <wp:align>left</wp:align>
          </wp:positionH>
          <wp:positionV relativeFrom="paragraph">
            <wp:posOffset>-372110</wp:posOffset>
          </wp:positionV>
          <wp:extent cx="1253067" cy="465424"/>
          <wp:effectExtent l="0" t="0" r="4445" b="0"/>
          <wp:wrapTopAndBottom/>
          <wp:docPr id="1" name="Imagen 1" descr="Nuevo Logo IS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uevo Logo IS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3067" cy="465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C6C21"/>
    <w:multiLevelType w:val="hybridMultilevel"/>
    <w:tmpl w:val="E4BA54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DF4B7A"/>
    <w:multiLevelType w:val="hybridMultilevel"/>
    <w:tmpl w:val="76FE8D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0520DE"/>
    <w:multiLevelType w:val="hybridMultilevel"/>
    <w:tmpl w:val="553EAC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93E"/>
    <w:rsid w:val="00053AA2"/>
    <w:rsid w:val="005C5ADC"/>
    <w:rsid w:val="00633F80"/>
    <w:rsid w:val="00A167FC"/>
    <w:rsid w:val="00A23D45"/>
    <w:rsid w:val="00B7293E"/>
    <w:rsid w:val="00DE3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F4ABC7"/>
  <w15:chartTrackingRefBased/>
  <w15:docId w15:val="{E6E8C8DA-981F-D146-8B87-A33EB1B07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P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72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167F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33F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3F80"/>
  </w:style>
  <w:style w:type="paragraph" w:styleId="Piedepgina">
    <w:name w:val="footer"/>
    <w:basedOn w:val="Normal"/>
    <w:link w:val="PiedepginaCar"/>
    <w:uiPriority w:val="99"/>
    <w:unhideWhenUsed/>
    <w:rsid w:val="00633F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3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5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B6435-4778-4071-A1C2-3B6FBA597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58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León</dc:creator>
  <cp:keywords/>
  <dc:description/>
  <cp:lastModifiedBy>VILCA APAZA CHRISTIAN NICOLL</cp:lastModifiedBy>
  <cp:revision>2</cp:revision>
  <dcterms:created xsi:type="dcterms:W3CDTF">2020-03-25T22:33:00Z</dcterms:created>
  <dcterms:modified xsi:type="dcterms:W3CDTF">2020-05-25T20:37:00Z</dcterms:modified>
</cp:coreProperties>
</file>